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r>
        <w:t>eCoaching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006733" w:rsidRDefault="00850531" w:rsidP="00886BF6">
            <w:pPr>
              <w:jc w:val="center"/>
            </w:pPr>
            <w:r w:rsidRPr="00006733"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5F2D7F14" w14:textId="1DCA73FB" w:rsidR="00006733" w:rsidRPr="00A466E5" w:rsidRDefault="005F07D6" w:rsidP="00A466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4444"/>
              </w:rPr>
            </w:pPr>
            <w:r>
              <w:rPr>
                <w:color w:val="444444"/>
              </w:rPr>
              <w:t>28</w:t>
            </w:r>
            <w:r w:rsidR="00F45A6C">
              <w:rPr>
                <w:color w:val="444444"/>
              </w:rPr>
              <w:t>332</w:t>
            </w:r>
            <w:r>
              <w:rPr>
                <w:color w:val="444444"/>
              </w:rPr>
              <w:t xml:space="preserve"> – </w:t>
            </w:r>
            <w:r w:rsidR="00F45A6C" w:rsidRPr="00F45A6C">
              <w:rPr>
                <w:color w:val="444444"/>
              </w:rPr>
              <w:t>Motivate and increase csr-level promotions.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3877"/>
        <w:gridCol w:w="1661"/>
        <w:gridCol w:w="1322"/>
        <w:gridCol w:w="1560"/>
      </w:tblGrid>
      <w:tr w:rsidR="00BD3C30" w14:paraId="0E306484" w14:textId="77777777" w:rsidTr="00AF51D7">
        <w:tc>
          <w:tcPr>
            <w:tcW w:w="1156" w:type="dxa"/>
            <w:shd w:val="clear" w:color="auto" w:fill="F2F2F2" w:themeFill="background1" w:themeFillShade="F2"/>
          </w:tcPr>
          <w:p w14:paraId="6A3CA86B" w14:textId="77777777" w:rsidR="00BD3C30" w:rsidRPr="00574F5A" w:rsidRDefault="00BD3C30" w:rsidP="00886BF6">
            <w:pPr>
              <w:pStyle w:val="TableHeader"/>
              <w:ind w:left="90"/>
              <w:rPr>
                <w:sz w:val="18"/>
                <w:szCs w:val="18"/>
              </w:rPr>
            </w:pPr>
            <w:bookmarkStart w:id="0" w:name="_Hlk134524296"/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34161353" w14:textId="77777777" w:rsidR="00BD3C30" w:rsidRPr="00574F5A" w:rsidRDefault="00BD3C30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6B209058" w14:textId="6C0175D2" w:rsidR="00BD3C30" w:rsidRPr="00574F5A" w:rsidRDefault="00BD3C30" w:rsidP="003612AD">
            <w:pPr>
              <w:pStyle w:val="Table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Label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2EF6496F" w14:textId="662C723E" w:rsidR="00BD3C30" w:rsidRPr="00574F5A" w:rsidRDefault="00D71440" w:rsidP="00886BF6">
            <w:pPr>
              <w:pStyle w:val="TableHeader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</w:t>
            </w:r>
            <w:r w:rsidR="00BD3C30">
              <w:rPr>
                <w:sz w:val="18"/>
                <w:szCs w:val="18"/>
              </w:rPr>
              <w:t xml:space="preserve"> Dat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DF013B2" w14:textId="169360D3" w:rsidR="00BD3C30" w:rsidRPr="00574F5A" w:rsidRDefault="00BD3C30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bookmarkEnd w:id="0"/>
      <w:tr w:rsidR="00BD3C30" w:rsidRPr="00574F5A" w14:paraId="367BC096" w14:textId="77777777" w:rsidTr="00BD3C30">
        <w:tc>
          <w:tcPr>
            <w:tcW w:w="1156" w:type="dxa"/>
          </w:tcPr>
          <w:p w14:paraId="718CCF0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3877" w:type="dxa"/>
          </w:tcPr>
          <w:p w14:paraId="41F02148" w14:textId="77777777" w:rsidR="00BD3C30" w:rsidRDefault="00BD3C30" w:rsidP="00886BF6">
            <w:r>
              <w:t>TFS 7136 –  New Submission;</w:t>
            </w:r>
          </w:p>
          <w:p w14:paraId="34398EDD" w14:textId="77777777" w:rsidR="00BD3C30" w:rsidRDefault="00BD3C30" w:rsidP="00886BF6">
            <w:r>
              <w:t>TFS 7137 – My Dashboard;</w:t>
            </w:r>
          </w:p>
          <w:p w14:paraId="1F2A879C" w14:textId="77777777" w:rsidR="00BD3C30" w:rsidRDefault="00BD3C30" w:rsidP="00886BF6">
            <w:r>
              <w:t>TFS 7138 – Historical Dashboard;</w:t>
            </w:r>
          </w:p>
          <w:p w14:paraId="3DA11E8C" w14:textId="77777777" w:rsidR="00BD3C30" w:rsidRDefault="00BD3C30" w:rsidP="00886BF6">
            <w:r>
              <w:t>TFS 10904 – Survey;</w:t>
            </w:r>
          </w:p>
        </w:tc>
        <w:tc>
          <w:tcPr>
            <w:tcW w:w="1661" w:type="dxa"/>
          </w:tcPr>
          <w:p w14:paraId="6B75C24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B4DE9C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91DC782" w14:textId="396BE57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1470E23" w14:textId="77777777" w:rsidTr="00BD3C30">
        <w:tc>
          <w:tcPr>
            <w:tcW w:w="1156" w:type="dxa"/>
          </w:tcPr>
          <w:p w14:paraId="449805B8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3877" w:type="dxa"/>
          </w:tcPr>
          <w:p w14:paraId="17204BC6" w14:textId="77777777" w:rsidR="00BD3C30" w:rsidRPr="004F6FFA" w:rsidRDefault="00BD3C30" w:rsidP="00886BF6">
            <w:r w:rsidRPr="004F6FFA">
              <w:t>TFS 11576 – New feed (PBH);</w:t>
            </w:r>
          </w:p>
          <w:p w14:paraId="4D079BEF" w14:textId="77777777" w:rsidR="00BD3C30" w:rsidRDefault="00BD3C30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1661" w:type="dxa"/>
          </w:tcPr>
          <w:p w14:paraId="22BEFFD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F84267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7F5F1B9" w14:textId="770E6D4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F08ED9E" w14:textId="77777777" w:rsidTr="00BD3C30">
        <w:tc>
          <w:tcPr>
            <w:tcW w:w="1156" w:type="dxa"/>
          </w:tcPr>
          <w:p w14:paraId="4DF63CF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3877" w:type="dxa"/>
          </w:tcPr>
          <w:p w14:paraId="7A8CB680" w14:textId="77777777" w:rsidR="00BD3C30" w:rsidRPr="008B3539" w:rsidRDefault="00BD3C30" w:rsidP="00886BF6">
            <w:r w:rsidRPr="008B3539">
              <w:t>TFS 11839 – Add maintenance page;</w:t>
            </w:r>
          </w:p>
          <w:p w14:paraId="03423B40" w14:textId="77777777" w:rsidR="00BD3C30" w:rsidRPr="008B3539" w:rsidRDefault="00BD3C30" w:rsidP="00886BF6">
            <w:r w:rsidRPr="008B3539">
              <w:t>TFS 11841- Multiple clicks on Survey submit btn;</w:t>
            </w:r>
          </w:p>
          <w:p w14:paraId="1EE7A559" w14:textId="77777777" w:rsidR="00BD3C30" w:rsidRPr="008B3539" w:rsidRDefault="00BD3C30" w:rsidP="00886BF6">
            <w:r w:rsidRPr="008B3539">
              <w:t>TFS 11843 – Use bootstrap locally instead of from CDN;</w:t>
            </w:r>
          </w:p>
          <w:p w14:paraId="37BF096C" w14:textId="77777777" w:rsidR="00BD3C30" w:rsidRPr="008B3539" w:rsidRDefault="00BD3C30" w:rsidP="00886BF6">
            <w:r w:rsidRPr="008B3539">
              <w:t>TFS 11743 – Limit the number of records to be exported to excel;</w:t>
            </w:r>
          </w:p>
          <w:p w14:paraId="36D946A8" w14:textId="77777777" w:rsidR="00BD3C30" w:rsidRPr="004F6FFA" w:rsidRDefault="00BD3C30" w:rsidP="00886BF6">
            <w:r w:rsidRPr="008B3539">
              <w:t>TFS 11767 – New Submission page Cancel button issue;</w:t>
            </w:r>
          </w:p>
        </w:tc>
        <w:tc>
          <w:tcPr>
            <w:tcW w:w="1661" w:type="dxa"/>
          </w:tcPr>
          <w:p w14:paraId="1FCC1CE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63C775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8786D61" w14:textId="0BC4C16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153C8D0" w14:textId="77777777" w:rsidTr="00BD3C30">
        <w:tc>
          <w:tcPr>
            <w:tcW w:w="1156" w:type="dxa"/>
          </w:tcPr>
          <w:p w14:paraId="249095E6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3877" w:type="dxa"/>
          </w:tcPr>
          <w:p w14:paraId="59D367AD" w14:textId="77777777" w:rsidR="00BD3C30" w:rsidRPr="008B3539" w:rsidRDefault="00BD3C30" w:rsidP="00886BF6">
            <w:r>
              <w:t>TFS 11983 – Include a link to ecl sharepoint site to report issues;</w:t>
            </w:r>
          </w:p>
        </w:tc>
        <w:tc>
          <w:tcPr>
            <w:tcW w:w="1661" w:type="dxa"/>
          </w:tcPr>
          <w:p w14:paraId="7860ADC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2EB3DFC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E3D50DC" w14:textId="28BB262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84CEE05" w14:textId="77777777" w:rsidTr="00BD3C30">
        <w:tc>
          <w:tcPr>
            <w:tcW w:w="1156" w:type="dxa"/>
          </w:tcPr>
          <w:p w14:paraId="764B929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3877" w:type="dxa"/>
          </w:tcPr>
          <w:p w14:paraId="4C430863" w14:textId="77777777" w:rsidR="00BD3C30" w:rsidRDefault="00BD3C30" w:rsidP="00886BF6">
            <w:r>
              <w:t>TFS 12059 – Employee IDs need to be case insensitive;</w:t>
            </w:r>
          </w:p>
        </w:tc>
        <w:tc>
          <w:tcPr>
            <w:tcW w:w="1661" w:type="dxa"/>
          </w:tcPr>
          <w:p w14:paraId="49AF0D9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54828B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A5A8E3" w14:textId="459C391F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33C5D63" w14:textId="77777777" w:rsidTr="00BD3C30">
        <w:tc>
          <w:tcPr>
            <w:tcW w:w="1156" w:type="dxa"/>
          </w:tcPr>
          <w:p w14:paraId="6A5422AF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3877" w:type="dxa"/>
          </w:tcPr>
          <w:p w14:paraId="38C390DB" w14:textId="77777777" w:rsidR="00BD3C30" w:rsidRDefault="00BD3C30" w:rsidP="00886BF6">
            <w:r>
              <w:t>TFS 12168 – Submission page issue with selected employees whose emp IDs have letter(s)</w:t>
            </w:r>
          </w:p>
        </w:tc>
        <w:tc>
          <w:tcPr>
            <w:tcW w:w="1661" w:type="dxa"/>
          </w:tcPr>
          <w:p w14:paraId="7040168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4193C7E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198F002" w14:textId="0C4EAEC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37E0A8" w14:textId="77777777" w:rsidTr="00BD3C30">
        <w:tc>
          <w:tcPr>
            <w:tcW w:w="1156" w:type="dxa"/>
          </w:tcPr>
          <w:p w14:paraId="5DD75E94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3877" w:type="dxa"/>
          </w:tcPr>
          <w:p w14:paraId="2A5435C6" w14:textId="77777777" w:rsidR="00BD3C30" w:rsidRDefault="00BD3C30" w:rsidP="00886BF6">
            <w:r>
              <w:t>TFS 12182 – Survey submission duplicate key error</w:t>
            </w:r>
          </w:p>
        </w:tc>
        <w:tc>
          <w:tcPr>
            <w:tcW w:w="1661" w:type="dxa"/>
          </w:tcPr>
          <w:p w14:paraId="3DA003E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DFD6DD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B9FB6E1" w14:textId="5D68F14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0EDD9F" w14:textId="77777777" w:rsidTr="00BD3C30">
        <w:tc>
          <w:tcPr>
            <w:tcW w:w="1156" w:type="dxa"/>
          </w:tcPr>
          <w:p w14:paraId="2FB25DE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3877" w:type="dxa"/>
          </w:tcPr>
          <w:p w14:paraId="68C85A33" w14:textId="77777777" w:rsidR="00BD3C30" w:rsidRDefault="00BD3C30" w:rsidP="00886BF6">
            <w:r>
              <w:t>TFS 12447 – Typo on New Submission page</w:t>
            </w:r>
          </w:p>
        </w:tc>
        <w:tc>
          <w:tcPr>
            <w:tcW w:w="1661" w:type="dxa"/>
          </w:tcPr>
          <w:p w14:paraId="5EF61C4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F65274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9395215" w14:textId="1E6B8F4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87E1FAB" w14:textId="77777777" w:rsidTr="00BD3C30">
        <w:tc>
          <w:tcPr>
            <w:tcW w:w="1156" w:type="dxa"/>
          </w:tcPr>
          <w:p w14:paraId="70590F79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3877" w:type="dxa"/>
          </w:tcPr>
          <w:p w14:paraId="23B398AF" w14:textId="77777777" w:rsidR="00BD3C30" w:rsidRDefault="00BD3C30" w:rsidP="00886BF6">
            <w:r>
              <w:t>TFS 12835 – OverTurned quality Appeal coaching logs;</w:t>
            </w:r>
          </w:p>
        </w:tc>
        <w:tc>
          <w:tcPr>
            <w:tcW w:w="1661" w:type="dxa"/>
          </w:tcPr>
          <w:p w14:paraId="1B92936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84B078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BF531A3" w14:textId="06A1CD3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576B652" w14:textId="77777777" w:rsidTr="00BD3C30">
        <w:tc>
          <w:tcPr>
            <w:tcW w:w="1156" w:type="dxa"/>
          </w:tcPr>
          <w:p w14:paraId="2991BAB7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3877" w:type="dxa"/>
          </w:tcPr>
          <w:p w14:paraId="56B4BEEB" w14:textId="77777777" w:rsidR="00BD3C30" w:rsidRDefault="00BD3C30" w:rsidP="00886BF6">
            <w:r>
              <w:t>TFS 12964 – Review Page: “Failed to update the log [xxxxxx].” displays incorrectly;</w:t>
            </w:r>
          </w:p>
        </w:tc>
        <w:tc>
          <w:tcPr>
            <w:tcW w:w="1661" w:type="dxa"/>
          </w:tcPr>
          <w:p w14:paraId="4A4F9FF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5FA87E9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0D1F4D" w14:textId="416BCD1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F6F44C" w14:textId="77777777" w:rsidTr="00BD3C30">
        <w:tc>
          <w:tcPr>
            <w:tcW w:w="1156" w:type="dxa"/>
          </w:tcPr>
          <w:p w14:paraId="163D509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3877" w:type="dxa"/>
          </w:tcPr>
          <w:p w14:paraId="494A754B" w14:textId="77777777" w:rsidR="00BD3C30" w:rsidRDefault="00BD3C30" w:rsidP="00886BF6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1661" w:type="dxa"/>
          </w:tcPr>
          <w:p w14:paraId="0E26B96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BEDA0A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882AB6B" w14:textId="5E0C60E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1F6574F" w14:textId="77777777" w:rsidTr="00BD3C30">
        <w:tc>
          <w:tcPr>
            <w:tcW w:w="1156" w:type="dxa"/>
          </w:tcPr>
          <w:p w14:paraId="3806EBF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3877" w:type="dxa"/>
          </w:tcPr>
          <w:p w14:paraId="7C963857" w14:textId="77777777" w:rsidR="00BD3C30" w:rsidRDefault="00BD3C30" w:rsidP="00886BF6">
            <w:r>
              <w:t>TFS 13450 – Migrate Dev web server to ad.local domain</w:t>
            </w:r>
          </w:p>
        </w:tc>
        <w:tc>
          <w:tcPr>
            <w:tcW w:w="1661" w:type="dxa"/>
          </w:tcPr>
          <w:p w14:paraId="3423028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44C16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FC5FDC" w14:textId="06383B3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9C97150" w14:textId="77777777" w:rsidTr="00BD3C30">
        <w:tc>
          <w:tcPr>
            <w:tcW w:w="1156" w:type="dxa"/>
          </w:tcPr>
          <w:p w14:paraId="72804A1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3877" w:type="dxa"/>
          </w:tcPr>
          <w:p w14:paraId="3EA82143" w14:textId="77777777" w:rsidR="00BD3C30" w:rsidRDefault="00BD3C30" w:rsidP="00886BF6">
            <w:r>
              <w:t>TFS 13716 – Add Dual as a Program and change Module label</w:t>
            </w:r>
          </w:p>
        </w:tc>
        <w:tc>
          <w:tcPr>
            <w:tcW w:w="1661" w:type="dxa"/>
          </w:tcPr>
          <w:p w14:paraId="0275152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4F0E84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310E260" w14:textId="06BCD2D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B026317" w14:textId="77777777" w:rsidTr="00BD3C30">
        <w:tc>
          <w:tcPr>
            <w:tcW w:w="1156" w:type="dxa"/>
          </w:tcPr>
          <w:p w14:paraId="500CEE3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3877" w:type="dxa"/>
          </w:tcPr>
          <w:p w14:paraId="1B1C94BF" w14:textId="77777777" w:rsidR="00BD3C30" w:rsidRDefault="00BD3C30" w:rsidP="00886BF6">
            <w:r>
              <w:t>TSF 13808 – New Submission: Changing Program resets Direct/Indirect btn;</w:t>
            </w:r>
          </w:p>
        </w:tc>
        <w:tc>
          <w:tcPr>
            <w:tcW w:w="1661" w:type="dxa"/>
          </w:tcPr>
          <w:p w14:paraId="224463E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316C0B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831D28" w14:textId="790AEC43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C8CC9A2" w14:textId="77777777" w:rsidTr="00BD3C30">
        <w:tc>
          <w:tcPr>
            <w:tcW w:w="1156" w:type="dxa"/>
          </w:tcPr>
          <w:p w14:paraId="55A06835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3877" w:type="dxa"/>
          </w:tcPr>
          <w:p w14:paraId="05CAA707" w14:textId="77777777" w:rsidR="00BD3C30" w:rsidRDefault="00BD3C30" w:rsidP="00886BF6">
            <w:r>
              <w:t>TFS 13661 – Quality Now;</w:t>
            </w:r>
          </w:p>
        </w:tc>
        <w:tc>
          <w:tcPr>
            <w:tcW w:w="1661" w:type="dxa"/>
          </w:tcPr>
          <w:p w14:paraId="1EE4DD7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28EAB6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766EFD" w14:textId="0AEB5E5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3269D10" w14:textId="77777777" w:rsidTr="00BD3C30">
        <w:tc>
          <w:tcPr>
            <w:tcW w:w="1156" w:type="dxa"/>
          </w:tcPr>
          <w:p w14:paraId="0020310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3877" w:type="dxa"/>
          </w:tcPr>
          <w:p w14:paraId="6E04D571" w14:textId="77777777" w:rsidR="00BD3C30" w:rsidRDefault="00BD3C30" w:rsidP="00886BF6">
            <w:r>
              <w:t>TFS 14226 – Add Hot Topic on Survey Page;</w:t>
            </w:r>
          </w:p>
        </w:tc>
        <w:tc>
          <w:tcPr>
            <w:tcW w:w="1661" w:type="dxa"/>
          </w:tcPr>
          <w:p w14:paraId="793B2FA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CF9049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7D4756" w14:textId="3652AE6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8956A29" w14:textId="77777777" w:rsidTr="00BD3C30">
        <w:tc>
          <w:tcPr>
            <w:tcW w:w="1156" w:type="dxa"/>
          </w:tcPr>
          <w:p w14:paraId="3B643B17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3877" w:type="dxa"/>
          </w:tcPr>
          <w:p w14:paraId="0F3BB7C0" w14:textId="77777777" w:rsidR="00BD3C30" w:rsidRDefault="00BD3C30" w:rsidP="00886BF6">
            <w:r>
              <w:t>TFS 14441 – Review Page: MSR logs display static text based on sources.</w:t>
            </w:r>
          </w:p>
        </w:tc>
        <w:tc>
          <w:tcPr>
            <w:tcW w:w="1661" w:type="dxa"/>
          </w:tcPr>
          <w:p w14:paraId="0773496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01A8AF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10504CA" w14:textId="183263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415B24C" w14:textId="77777777" w:rsidTr="00BD3C30">
        <w:tc>
          <w:tcPr>
            <w:tcW w:w="1156" w:type="dxa"/>
          </w:tcPr>
          <w:p w14:paraId="57168A4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3877" w:type="dxa"/>
          </w:tcPr>
          <w:p w14:paraId="16C29903" w14:textId="77777777" w:rsidR="00BD3C30" w:rsidRDefault="00BD3C30" w:rsidP="00886BF6">
            <w:r>
              <w:t>TFS 14787 – Update to Maximus mail relay server;</w:t>
            </w:r>
          </w:p>
        </w:tc>
        <w:tc>
          <w:tcPr>
            <w:tcW w:w="1661" w:type="dxa"/>
          </w:tcPr>
          <w:p w14:paraId="7E108F5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57BC0C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74C0D0" w14:textId="7552686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7A0B438" w14:textId="77777777" w:rsidTr="00BD3C30">
        <w:tc>
          <w:tcPr>
            <w:tcW w:w="1156" w:type="dxa"/>
          </w:tcPr>
          <w:p w14:paraId="1F65D31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/08/2019</w:t>
            </w:r>
          </w:p>
        </w:tc>
        <w:tc>
          <w:tcPr>
            <w:tcW w:w="3877" w:type="dxa"/>
          </w:tcPr>
          <w:p w14:paraId="205F1BA1" w14:textId="77777777" w:rsidR="00BD3C30" w:rsidRDefault="00BD3C30" w:rsidP="00886BF6">
            <w:r>
              <w:t>TFS 14849 – Update GDIT links to Maximus ones;</w:t>
            </w:r>
          </w:p>
          <w:p w14:paraId="7BB3AAE7" w14:textId="77777777" w:rsidR="00BD3C30" w:rsidRDefault="00BD3C30" w:rsidP="00886BF6">
            <w:r>
              <w:t>TFS 14787 – Update SMTP mail relay to Maximus server;</w:t>
            </w:r>
          </w:p>
        </w:tc>
        <w:tc>
          <w:tcPr>
            <w:tcW w:w="1661" w:type="dxa"/>
          </w:tcPr>
          <w:p w14:paraId="294A7B8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3D4751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6B061B2" w14:textId="279FAD9F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9B132BE" w14:textId="77777777" w:rsidTr="00BD3C30">
        <w:tc>
          <w:tcPr>
            <w:tcW w:w="1156" w:type="dxa"/>
          </w:tcPr>
          <w:p w14:paraId="5B2E97EB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3877" w:type="dxa"/>
          </w:tcPr>
          <w:p w14:paraId="2586E877" w14:textId="77777777" w:rsidR="00BD3C30" w:rsidRDefault="00BD3C30" w:rsidP="00886BF6">
            <w:r>
              <w:t>TFS 14699 – Short Calls</w:t>
            </w:r>
          </w:p>
        </w:tc>
        <w:tc>
          <w:tcPr>
            <w:tcW w:w="1661" w:type="dxa"/>
          </w:tcPr>
          <w:p w14:paraId="2E889E4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9B236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390EBC1" w14:textId="789BF1E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8D671AF" w14:textId="77777777" w:rsidTr="00BD3C30">
        <w:tc>
          <w:tcPr>
            <w:tcW w:w="1156" w:type="dxa"/>
          </w:tcPr>
          <w:p w14:paraId="0DF45E85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3877" w:type="dxa"/>
          </w:tcPr>
          <w:p w14:paraId="72DAD055" w14:textId="77777777" w:rsidR="00BD3C30" w:rsidRDefault="00BD3C30" w:rsidP="00886BF6">
            <w:r>
              <w:t>TFS 15231 – Attendance Policy Earnback;</w:t>
            </w:r>
          </w:p>
          <w:p w14:paraId="4F7739AD" w14:textId="77777777" w:rsidR="00BD3C30" w:rsidRDefault="00BD3C30" w:rsidP="00886BF6">
            <w:r>
              <w:t>TFS 15358 – Quality Now Bingo;</w:t>
            </w:r>
          </w:p>
        </w:tc>
        <w:tc>
          <w:tcPr>
            <w:tcW w:w="1661" w:type="dxa"/>
          </w:tcPr>
          <w:p w14:paraId="2B6F766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43C2BF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BEC71CC" w14:textId="07A8DD3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0B2E2E3" w14:textId="77777777" w:rsidTr="00BD3C30">
        <w:tc>
          <w:tcPr>
            <w:tcW w:w="1156" w:type="dxa"/>
          </w:tcPr>
          <w:p w14:paraId="45D4007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3877" w:type="dxa"/>
          </w:tcPr>
          <w:p w14:paraId="7123CB45" w14:textId="77777777" w:rsidR="00BD3C30" w:rsidRDefault="00BD3C30" w:rsidP="00886BF6">
            <w:r>
              <w:t>TFS 14679 - Followup;</w:t>
            </w:r>
          </w:p>
          <w:p w14:paraId="053A0CAF" w14:textId="77777777" w:rsidR="00BD3C30" w:rsidRDefault="00BD3C30" w:rsidP="00886BF6">
            <w:r>
              <w:t>TFS 15600 - London Alternate Channels Bingo;</w:t>
            </w:r>
          </w:p>
          <w:p w14:paraId="1F05375F" w14:textId="77777777" w:rsidR="00BD3C30" w:rsidRDefault="00BD3C30" w:rsidP="00886BF6">
            <w:r>
              <w:t>TFS 15653 - Display Pending Follow-up logs on CSRs dashboard;</w:t>
            </w:r>
          </w:p>
        </w:tc>
        <w:tc>
          <w:tcPr>
            <w:tcW w:w="1661" w:type="dxa"/>
          </w:tcPr>
          <w:p w14:paraId="217F7A4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47F96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629E7EB" w14:textId="436EEB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519610" w14:textId="77777777" w:rsidTr="00BD3C30">
        <w:tc>
          <w:tcPr>
            <w:tcW w:w="1156" w:type="dxa"/>
          </w:tcPr>
          <w:p w14:paraId="59B6E10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3877" w:type="dxa"/>
          </w:tcPr>
          <w:p w14:paraId="57E2A23A" w14:textId="77777777" w:rsidR="00BD3C30" w:rsidRDefault="00BD3C30" w:rsidP="00886BF6">
            <w:r>
              <w:t>TFS 15833 – Warning Log Workflow Change</w:t>
            </w:r>
          </w:p>
        </w:tc>
        <w:tc>
          <w:tcPr>
            <w:tcW w:w="1661" w:type="dxa"/>
          </w:tcPr>
          <w:p w14:paraId="6191F26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B91FB6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C76741F" w14:textId="11386546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18A6A98" w14:textId="77777777" w:rsidTr="00BD3C30">
        <w:tc>
          <w:tcPr>
            <w:tcW w:w="1156" w:type="dxa"/>
          </w:tcPr>
          <w:p w14:paraId="6FF6C49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3877" w:type="dxa"/>
          </w:tcPr>
          <w:p w14:paraId="68E1D54F" w14:textId="77777777" w:rsidR="00BD3C30" w:rsidRDefault="00BD3C30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1661" w:type="dxa"/>
          </w:tcPr>
          <w:p w14:paraId="3F4CA11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58C3D6D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AC137E7" w14:textId="6A65A6F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05202DF5" w14:textId="77777777" w:rsidTr="00BD3C30">
        <w:tc>
          <w:tcPr>
            <w:tcW w:w="1156" w:type="dxa"/>
          </w:tcPr>
          <w:p w14:paraId="5627FC3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5/2020</w:t>
            </w:r>
          </w:p>
        </w:tc>
        <w:tc>
          <w:tcPr>
            <w:tcW w:w="3877" w:type="dxa"/>
          </w:tcPr>
          <w:p w14:paraId="5704CB1C" w14:textId="77777777" w:rsidR="00BD3C30" w:rsidRDefault="00BD3C30" w:rsidP="00886BF6">
            <w:r>
              <w:t>TFS 15883 – Warning: change work flow;</w:t>
            </w:r>
          </w:p>
          <w:p w14:paraId="6DF0E349" w14:textId="77777777" w:rsidR="00BD3C30" w:rsidRDefault="00BD3C30" w:rsidP="00886BF6">
            <w:r>
              <w:t>TFS 16892 – Warning: allow employee to enter comments</w:t>
            </w:r>
          </w:p>
        </w:tc>
        <w:tc>
          <w:tcPr>
            <w:tcW w:w="1661" w:type="dxa"/>
          </w:tcPr>
          <w:p w14:paraId="508BD9D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2F01E9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D4C59DC" w14:textId="6C166A1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D5D2C52" w14:textId="77777777" w:rsidTr="00BD3C30">
        <w:tc>
          <w:tcPr>
            <w:tcW w:w="1156" w:type="dxa"/>
          </w:tcPr>
          <w:p w14:paraId="3E8FCC19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3877" w:type="dxa"/>
          </w:tcPr>
          <w:p w14:paraId="2D95A87C" w14:textId="77777777" w:rsidR="00BD3C30" w:rsidRDefault="00BD3C30" w:rsidP="00886BF6">
            <w:r>
              <w:t>TFS 17037 – Unique identifier needed to display evaluations with duplicate verint id</w:t>
            </w:r>
          </w:p>
        </w:tc>
        <w:tc>
          <w:tcPr>
            <w:tcW w:w="1661" w:type="dxa"/>
          </w:tcPr>
          <w:p w14:paraId="019F3EC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9B8AC4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16D68DF" w14:textId="40D1550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0198D9A8" w14:textId="77777777" w:rsidTr="00BD3C30">
        <w:tc>
          <w:tcPr>
            <w:tcW w:w="1156" w:type="dxa"/>
          </w:tcPr>
          <w:p w14:paraId="3A7A228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3877" w:type="dxa"/>
          </w:tcPr>
          <w:p w14:paraId="7A8C501D" w14:textId="77777777" w:rsidR="00BD3C30" w:rsidRDefault="00BD3C30" w:rsidP="00886BF6">
            <w:r>
              <w:t>TFS 17123 – Add “ad.local” in application url</w:t>
            </w:r>
          </w:p>
        </w:tc>
        <w:tc>
          <w:tcPr>
            <w:tcW w:w="1661" w:type="dxa"/>
          </w:tcPr>
          <w:p w14:paraId="674CDB0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BBB1AC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3EA6104" w14:textId="7CB6612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39EE907" w14:textId="77777777" w:rsidTr="00BD3C30">
        <w:tc>
          <w:tcPr>
            <w:tcW w:w="1156" w:type="dxa"/>
          </w:tcPr>
          <w:p w14:paraId="5FE2B79A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3877" w:type="dxa"/>
          </w:tcPr>
          <w:p w14:paraId="17AA8A48" w14:textId="77777777" w:rsidR="00BD3C30" w:rsidRDefault="00BD3C30" w:rsidP="00886BF6">
            <w:r>
              <w:t>TFS 18175 – Allow senior managers to view log details</w:t>
            </w:r>
          </w:p>
        </w:tc>
        <w:tc>
          <w:tcPr>
            <w:tcW w:w="1661" w:type="dxa"/>
          </w:tcPr>
          <w:p w14:paraId="2115A78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740A41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487AA5A" w14:textId="53FFCBF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6869528" w14:textId="77777777" w:rsidTr="00BD3C30">
        <w:tc>
          <w:tcPr>
            <w:tcW w:w="1156" w:type="dxa"/>
          </w:tcPr>
          <w:p w14:paraId="625EA36F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3877" w:type="dxa"/>
          </w:tcPr>
          <w:p w14:paraId="63B0B6C2" w14:textId="77777777" w:rsidR="00BD3C30" w:rsidRDefault="00BD3C30" w:rsidP="00886BF6">
            <w:r>
              <w:t>TFS 18321 – Work at Home (Return to Site Only)</w:t>
            </w:r>
          </w:p>
          <w:p w14:paraId="0D601DBA" w14:textId="77777777" w:rsidR="00BD3C30" w:rsidRDefault="00BD3C30" w:rsidP="00886BF6">
            <w:r>
              <w:t>(eCL_UI_20200827)</w:t>
            </w:r>
          </w:p>
        </w:tc>
        <w:tc>
          <w:tcPr>
            <w:tcW w:w="1661" w:type="dxa"/>
          </w:tcPr>
          <w:p w14:paraId="6F59288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996A29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B61159A" w14:textId="25E2D1C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0A9423B" w14:textId="77777777" w:rsidTr="00BD3C30">
        <w:tc>
          <w:tcPr>
            <w:tcW w:w="1156" w:type="dxa"/>
          </w:tcPr>
          <w:p w14:paraId="4414DBB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3877" w:type="dxa"/>
          </w:tcPr>
          <w:p w14:paraId="6F3D3665" w14:textId="77777777" w:rsidR="00BD3C30" w:rsidRDefault="00BD3C30" w:rsidP="00886BF6">
            <w:r>
              <w:t>TFS 18448 – CSR Incentive Data Feed (IDD)</w:t>
            </w:r>
          </w:p>
        </w:tc>
        <w:tc>
          <w:tcPr>
            <w:tcW w:w="1661" w:type="dxa"/>
          </w:tcPr>
          <w:p w14:paraId="21D44B0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D2700C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A5CAEC4" w14:textId="72E7AEB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7E4D05" w14:textId="77777777" w:rsidTr="00BD3C30">
        <w:tc>
          <w:tcPr>
            <w:tcW w:w="1156" w:type="dxa"/>
          </w:tcPr>
          <w:p w14:paraId="285ED80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3877" w:type="dxa"/>
          </w:tcPr>
          <w:p w14:paraId="599180E5" w14:textId="77777777" w:rsidR="00BD3C30" w:rsidRDefault="00BD3C30" w:rsidP="00886BF6">
            <w:r>
              <w:t>TFS 20973 – New servers</w:t>
            </w:r>
          </w:p>
        </w:tc>
        <w:tc>
          <w:tcPr>
            <w:tcW w:w="1661" w:type="dxa"/>
          </w:tcPr>
          <w:p w14:paraId="474A36D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450E1D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E0AA590" w14:textId="1C5642E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51D173E" w14:textId="77777777" w:rsidTr="00BD3C30">
        <w:tc>
          <w:tcPr>
            <w:tcW w:w="1156" w:type="dxa"/>
          </w:tcPr>
          <w:p w14:paraId="3D5D8C2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3877" w:type="dxa"/>
          </w:tcPr>
          <w:p w14:paraId="48D5F3F4" w14:textId="77777777" w:rsidR="00BD3C30" w:rsidRDefault="00BD3C30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1661" w:type="dxa"/>
          </w:tcPr>
          <w:p w14:paraId="387505D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20803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2FCBE4B" w14:textId="1DF40996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C8B48E0" w14:textId="77777777" w:rsidTr="00BD3C30">
        <w:tc>
          <w:tcPr>
            <w:tcW w:w="1156" w:type="dxa"/>
          </w:tcPr>
          <w:p w14:paraId="081170C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3877" w:type="dxa"/>
          </w:tcPr>
          <w:p w14:paraId="201F5DAE" w14:textId="77777777" w:rsidR="00BD3C30" w:rsidRDefault="00BD3C30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1661" w:type="dxa"/>
          </w:tcPr>
          <w:p w14:paraId="4B1C4F9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27E7203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E598D36" w14:textId="17E42EE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1CF5520" w14:textId="77777777" w:rsidTr="00BD3C30">
        <w:tc>
          <w:tcPr>
            <w:tcW w:w="1156" w:type="dxa"/>
          </w:tcPr>
          <w:p w14:paraId="0677A7C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3877" w:type="dxa"/>
          </w:tcPr>
          <w:p w14:paraId="376B134B" w14:textId="77777777" w:rsidR="00BD3C30" w:rsidRPr="009F6648" w:rsidRDefault="00BD3C30" w:rsidP="00886BF6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1661" w:type="dxa"/>
          </w:tcPr>
          <w:p w14:paraId="0444ECF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F48DB7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1CFF3F9" w14:textId="68CCAE5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B249E97" w14:textId="77777777" w:rsidTr="00BD3C30">
        <w:tc>
          <w:tcPr>
            <w:tcW w:w="1156" w:type="dxa"/>
          </w:tcPr>
          <w:p w14:paraId="4A0172E8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3877" w:type="dxa"/>
          </w:tcPr>
          <w:p w14:paraId="34A216A8" w14:textId="77777777" w:rsidR="00BD3C30" w:rsidRDefault="00BD3C30" w:rsidP="00886BF6">
            <w:pPr>
              <w:rPr>
                <w:i/>
                <w:iCs/>
              </w:rPr>
            </w:pPr>
            <w:r>
              <w:t>TFS 22255 – QN Enhancement;</w:t>
            </w:r>
          </w:p>
          <w:p w14:paraId="494C05D8" w14:textId="77777777" w:rsidR="00BD3C30" w:rsidRDefault="00BD3C30" w:rsidP="00886BF6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04890F02" w14:textId="77777777" w:rsidR="00BD3C30" w:rsidRPr="009F6648" w:rsidRDefault="00BD3C30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1661" w:type="dxa"/>
          </w:tcPr>
          <w:p w14:paraId="1CFDC9D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46989DC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911638C" w14:textId="7918C70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8F92CB3" w14:textId="77777777" w:rsidTr="00BD3C30">
        <w:tc>
          <w:tcPr>
            <w:tcW w:w="1156" w:type="dxa"/>
          </w:tcPr>
          <w:p w14:paraId="56E4F18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3877" w:type="dxa"/>
          </w:tcPr>
          <w:p w14:paraId="2813A13D" w14:textId="77777777" w:rsidR="00BD3C30" w:rsidRDefault="00BD3C30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1661" w:type="dxa"/>
          </w:tcPr>
          <w:p w14:paraId="4ACDF6B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1ECF45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41D7409" w14:textId="67EAB34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71FFC9F" w14:textId="77777777" w:rsidTr="00BD3C30">
        <w:tc>
          <w:tcPr>
            <w:tcW w:w="1156" w:type="dxa"/>
          </w:tcPr>
          <w:p w14:paraId="1A34A80B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3877" w:type="dxa"/>
          </w:tcPr>
          <w:p w14:paraId="711F7FBD" w14:textId="77777777" w:rsidR="00BD3C30" w:rsidRDefault="00BD3C30" w:rsidP="00886BF6">
            <w:r>
              <w:t>TFS 23844 - Error with Pending Mgr Review logs;</w:t>
            </w:r>
          </w:p>
          <w:p w14:paraId="60747C61" w14:textId="77777777" w:rsidR="00BD3C30" w:rsidRDefault="00BD3C30" w:rsidP="00886BF6">
            <w:r>
              <w:t>(Managers not able to enter review info when logs @ Pending Manager Review)</w:t>
            </w:r>
          </w:p>
        </w:tc>
        <w:tc>
          <w:tcPr>
            <w:tcW w:w="1661" w:type="dxa"/>
          </w:tcPr>
          <w:p w14:paraId="5DA2AFE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96D050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D485DA" w14:textId="6A66EBB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4E3934D" w14:textId="77777777" w:rsidTr="00BD3C30">
        <w:tc>
          <w:tcPr>
            <w:tcW w:w="1156" w:type="dxa"/>
          </w:tcPr>
          <w:p w14:paraId="6121A31B" w14:textId="40960BB6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22</w:t>
            </w:r>
          </w:p>
        </w:tc>
        <w:tc>
          <w:tcPr>
            <w:tcW w:w="3877" w:type="dxa"/>
          </w:tcPr>
          <w:p w14:paraId="45DEF81B" w14:textId="74D22E8F" w:rsidR="00BD3C30" w:rsidRPr="008327F2" w:rsidRDefault="00BD3C30" w:rsidP="008327F2">
            <w:r>
              <w:t xml:space="preserve">TFS </w:t>
            </w:r>
            <w:r w:rsidRPr="008327F2">
              <w:t>24041 – PDT to EST.</w:t>
            </w:r>
          </w:p>
          <w:p w14:paraId="627B37FF" w14:textId="7CDB262F" w:rsidR="00BD3C30" w:rsidRDefault="00BD3C30" w:rsidP="008327F2">
            <w:r>
              <w:t xml:space="preserve">TFS </w:t>
            </w:r>
            <w:r w:rsidRPr="008327F2">
              <w:t>24325 – Logs not displaying some fields properly.</w:t>
            </w:r>
          </w:p>
        </w:tc>
        <w:tc>
          <w:tcPr>
            <w:tcW w:w="1661" w:type="dxa"/>
          </w:tcPr>
          <w:p w14:paraId="47A791D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BD0202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C200EC6" w14:textId="3667811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A74670F" w14:textId="77777777" w:rsidTr="00BD3C30">
        <w:tc>
          <w:tcPr>
            <w:tcW w:w="1156" w:type="dxa"/>
          </w:tcPr>
          <w:p w14:paraId="1633652B" w14:textId="18F992F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1/2022</w:t>
            </w:r>
          </w:p>
        </w:tc>
        <w:tc>
          <w:tcPr>
            <w:tcW w:w="3877" w:type="dxa"/>
          </w:tcPr>
          <w:p w14:paraId="3ABC70F4" w14:textId="363910E0" w:rsidR="00BD3C30" w:rsidRDefault="00BD3C30" w:rsidP="00910363">
            <w:r>
              <w:t>TFS 24396- Reverting back to 11 shift earn back;</w:t>
            </w:r>
          </w:p>
          <w:p w14:paraId="4CBCEDB3" w14:textId="52C01BB2" w:rsidR="00BD3C30" w:rsidRDefault="00BD3C30" w:rsidP="00910363">
            <w:r>
              <w:t>TFS 24370 - Survey data feed.</w:t>
            </w:r>
          </w:p>
        </w:tc>
        <w:tc>
          <w:tcPr>
            <w:tcW w:w="1661" w:type="dxa"/>
          </w:tcPr>
          <w:p w14:paraId="7C56BC0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B4C25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6F7C605" w14:textId="3A6D647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7A08788" w14:textId="77777777" w:rsidTr="00BD3C30">
        <w:tc>
          <w:tcPr>
            <w:tcW w:w="1156" w:type="dxa"/>
          </w:tcPr>
          <w:p w14:paraId="75E96BA4" w14:textId="425FA46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7/2022</w:t>
            </w:r>
          </w:p>
        </w:tc>
        <w:tc>
          <w:tcPr>
            <w:tcW w:w="3877" w:type="dxa"/>
          </w:tcPr>
          <w:p w14:paraId="0B6709ED" w14:textId="2C660F02" w:rsidR="00BD3C30" w:rsidRDefault="00BD3C30" w:rsidP="00FC6401">
            <w:r>
              <w:t>TFS 24586 – Web Security Scan 4/5/2022;</w:t>
            </w:r>
          </w:p>
          <w:p w14:paraId="16D37B2D" w14:textId="66A03D8C" w:rsidR="00BD3C30" w:rsidRDefault="00BD3C30" w:rsidP="00FC6401">
            <w:r>
              <w:t>TFS 24715 – Quality Warning Sub-Reason.</w:t>
            </w:r>
          </w:p>
        </w:tc>
        <w:tc>
          <w:tcPr>
            <w:tcW w:w="1661" w:type="dxa"/>
          </w:tcPr>
          <w:p w14:paraId="0707CD3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31342E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2925EB" w14:textId="5E91310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E40FA6D" w14:textId="77777777" w:rsidTr="00BD3C30">
        <w:tc>
          <w:tcPr>
            <w:tcW w:w="1156" w:type="dxa"/>
          </w:tcPr>
          <w:p w14:paraId="270C5C8E" w14:textId="78988410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2</w:t>
            </w:r>
          </w:p>
        </w:tc>
        <w:tc>
          <w:tcPr>
            <w:tcW w:w="3877" w:type="dxa"/>
          </w:tcPr>
          <w:p w14:paraId="44EBCE40" w14:textId="2A7E5031" w:rsidR="00BD3C30" w:rsidRDefault="00BD3C30" w:rsidP="00611B12">
            <w:r>
              <w:t>TFS 24867 – Web Security Scan 6/7/2022 ;</w:t>
            </w:r>
          </w:p>
          <w:p w14:paraId="204774C7" w14:textId="16F5912C" w:rsidR="00BD3C30" w:rsidRDefault="00BD3C30" w:rsidP="00611B12">
            <w:r>
              <w:t>TFS 24732 – CSR Team Submission.</w:t>
            </w:r>
          </w:p>
        </w:tc>
        <w:tc>
          <w:tcPr>
            <w:tcW w:w="1661" w:type="dxa"/>
          </w:tcPr>
          <w:p w14:paraId="258E889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CADB7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057AAD1" w14:textId="14F9309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98386B" w14:textId="77777777" w:rsidTr="00BD3C30">
        <w:tc>
          <w:tcPr>
            <w:tcW w:w="1156" w:type="dxa"/>
          </w:tcPr>
          <w:p w14:paraId="39CEEFA3" w14:textId="7C05AE64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2/2022</w:t>
            </w:r>
          </w:p>
        </w:tc>
        <w:tc>
          <w:tcPr>
            <w:tcW w:w="3877" w:type="dxa"/>
          </w:tcPr>
          <w:p w14:paraId="52CC2345" w14:textId="2ADDE2CD" w:rsidR="00BD3C30" w:rsidRDefault="00BD3C30" w:rsidP="00611B12">
            <w:r>
              <w:t xml:space="preserve">TFS </w:t>
            </w:r>
            <w:r w:rsidRPr="003C0218">
              <w:t>25016 - My Dashboard warning issued date and created date display flipped.</w:t>
            </w:r>
          </w:p>
        </w:tc>
        <w:tc>
          <w:tcPr>
            <w:tcW w:w="1661" w:type="dxa"/>
          </w:tcPr>
          <w:p w14:paraId="3DD57A6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EA2B7A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C71ECD9" w14:textId="1F5157D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BF91AA9" w14:textId="77777777" w:rsidTr="00BD3C30">
        <w:tc>
          <w:tcPr>
            <w:tcW w:w="1156" w:type="dxa"/>
          </w:tcPr>
          <w:p w14:paraId="3596E4E7" w14:textId="5C2A93D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5/2022</w:t>
            </w:r>
          </w:p>
        </w:tc>
        <w:tc>
          <w:tcPr>
            <w:tcW w:w="3877" w:type="dxa"/>
          </w:tcPr>
          <w:p w14:paraId="78D84336" w14:textId="26B2A226" w:rsidR="00BD3C30" w:rsidRDefault="00BD3C30" w:rsidP="00611B12">
            <w:r>
              <w:t>TFS 25205 – New Submission: display log name with success message for single log submission.</w:t>
            </w:r>
          </w:p>
        </w:tc>
        <w:tc>
          <w:tcPr>
            <w:tcW w:w="1661" w:type="dxa"/>
          </w:tcPr>
          <w:p w14:paraId="5A93631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D0DC2D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B9771E5" w14:textId="136B790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596B477" w14:textId="77777777" w:rsidTr="00BD3C30">
        <w:tc>
          <w:tcPr>
            <w:tcW w:w="1156" w:type="dxa"/>
          </w:tcPr>
          <w:p w14:paraId="78E57F54" w14:textId="3B607EAA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22</w:t>
            </w:r>
          </w:p>
        </w:tc>
        <w:tc>
          <w:tcPr>
            <w:tcW w:w="3877" w:type="dxa"/>
          </w:tcPr>
          <w:p w14:paraId="311B1380" w14:textId="77777777" w:rsidR="00BD3C30" w:rsidRDefault="00BD3C30" w:rsidP="00611B12">
            <w:r>
              <w:t>TFS 25205;</w:t>
            </w:r>
          </w:p>
          <w:p w14:paraId="1752BAEB" w14:textId="72D73E06" w:rsidR="00BD3C30" w:rsidRDefault="00BD3C30" w:rsidP="00611B12">
            <w:r>
              <w:t>Included web scan fix – moment.js version update</w:t>
            </w:r>
          </w:p>
        </w:tc>
        <w:tc>
          <w:tcPr>
            <w:tcW w:w="1661" w:type="dxa"/>
          </w:tcPr>
          <w:p w14:paraId="17DDAAB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0C7802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BD99785" w14:textId="33F8F47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C7E8BB2" w14:textId="77777777" w:rsidTr="00BD3C30">
        <w:tc>
          <w:tcPr>
            <w:tcW w:w="1156" w:type="dxa"/>
          </w:tcPr>
          <w:p w14:paraId="365D7EA2" w14:textId="4A429CBE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3/2022</w:t>
            </w:r>
          </w:p>
        </w:tc>
        <w:tc>
          <w:tcPr>
            <w:tcW w:w="3877" w:type="dxa"/>
          </w:tcPr>
          <w:p w14:paraId="3BCFEE55" w14:textId="006780F3" w:rsidR="00BD3C30" w:rsidRDefault="00BD3C30" w:rsidP="00611B12">
            <w:r>
              <w:t xml:space="preserve">TFS </w:t>
            </w:r>
            <w:r w:rsidRPr="00F078DE">
              <w:t>25431 - Historical page: add searching by reason/sub reason;</w:t>
            </w:r>
          </w:p>
        </w:tc>
        <w:tc>
          <w:tcPr>
            <w:tcW w:w="1661" w:type="dxa"/>
          </w:tcPr>
          <w:p w14:paraId="0AB3AAA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0AC123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F718C8" w14:textId="308D1D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65DAA29" w14:textId="77777777" w:rsidTr="00BD3C30">
        <w:tc>
          <w:tcPr>
            <w:tcW w:w="1156" w:type="dxa"/>
          </w:tcPr>
          <w:p w14:paraId="5BF5A720" w14:textId="544EF25E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1/2022</w:t>
            </w:r>
          </w:p>
        </w:tc>
        <w:tc>
          <w:tcPr>
            <w:tcW w:w="3877" w:type="dxa"/>
          </w:tcPr>
          <w:p w14:paraId="7A196B49" w14:textId="661DE2D8" w:rsidR="00BD3C30" w:rsidRDefault="00BD3C30" w:rsidP="00611B12">
            <w:r>
              <w:t>TFS 25654 - sanitize data (input/output);</w:t>
            </w:r>
          </w:p>
        </w:tc>
        <w:tc>
          <w:tcPr>
            <w:tcW w:w="1661" w:type="dxa"/>
          </w:tcPr>
          <w:p w14:paraId="151ABFD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6F5D28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C35C89B" w14:textId="5442850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12CBA14" w14:textId="77777777" w:rsidTr="00BD3C30">
        <w:tc>
          <w:tcPr>
            <w:tcW w:w="1156" w:type="dxa"/>
          </w:tcPr>
          <w:p w14:paraId="76171C97" w14:textId="6F3A005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9/2023</w:t>
            </w:r>
          </w:p>
        </w:tc>
        <w:tc>
          <w:tcPr>
            <w:tcW w:w="3877" w:type="dxa"/>
          </w:tcPr>
          <w:p w14:paraId="6FB0CA95" w14:textId="04D8D088" w:rsidR="00BD3C30" w:rsidRDefault="00BD3C30" w:rsidP="00611B12">
            <w:r>
              <w:t>TFS 25997 – Move email notification from UI to backend;</w:t>
            </w:r>
          </w:p>
        </w:tc>
        <w:tc>
          <w:tcPr>
            <w:tcW w:w="1661" w:type="dxa"/>
          </w:tcPr>
          <w:p w14:paraId="736E48E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EEA1F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C58AE89" w14:textId="6F9A6A5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72D75F4" w14:textId="77777777" w:rsidTr="00BD3C30">
        <w:tc>
          <w:tcPr>
            <w:tcW w:w="1156" w:type="dxa"/>
          </w:tcPr>
          <w:p w14:paraId="254BE2FA" w14:textId="46F877B5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9/2023</w:t>
            </w:r>
          </w:p>
        </w:tc>
        <w:tc>
          <w:tcPr>
            <w:tcW w:w="3877" w:type="dxa"/>
          </w:tcPr>
          <w:p w14:paraId="6B4F5275" w14:textId="3141CED8" w:rsidR="00BD3C30" w:rsidRDefault="00BD3C30" w:rsidP="00611B12">
            <w:r>
              <w:t>TFS 26094 – QNS change;</w:t>
            </w:r>
          </w:p>
        </w:tc>
        <w:tc>
          <w:tcPr>
            <w:tcW w:w="1661" w:type="dxa"/>
          </w:tcPr>
          <w:p w14:paraId="7C8ED5B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33674E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D1B30D6" w14:textId="0AC92FA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3C1E1DC" w14:textId="77777777" w:rsidTr="00BD3C30">
        <w:tc>
          <w:tcPr>
            <w:tcW w:w="1156" w:type="dxa"/>
          </w:tcPr>
          <w:p w14:paraId="070DF696" w14:textId="40CD6171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3</w:t>
            </w:r>
          </w:p>
        </w:tc>
        <w:tc>
          <w:tcPr>
            <w:tcW w:w="3877" w:type="dxa"/>
          </w:tcPr>
          <w:p w14:paraId="3DB98DD7" w14:textId="4101FA65" w:rsidR="00BD3C30" w:rsidRDefault="00BD3C30" w:rsidP="00611B12">
            <w:r>
              <w:t xml:space="preserve">TFS </w:t>
            </w:r>
            <w:r w:rsidRPr="00031300">
              <w:t>26406 - eCL: Highlight the Prepare or Coach links.</w:t>
            </w:r>
          </w:p>
        </w:tc>
        <w:tc>
          <w:tcPr>
            <w:tcW w:w="1661" w:type="dxa"/>
          </w:tcPr>
          <w:p w14:paraId="499CEAB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4FA111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2835789" w14:textId="3B2FD48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FF373FE" w14:textId="77777777" w:rsidTr="00BD3C30">
        <w:tc>
          <w:tcPr>
            <w:tcW w:w="1156" w:type="dxa"/>
          </w:tcPr>
          <w:p w14:paraId="67EF80AB" w14:textId="7562EF7D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4/2023</w:t>
            </w:r>
          </w:p>
        </w:tc>
        <w:tc>
          <w:tcPr>
            <w:tcW w:w="3877" w:type="dxa"/>
          </w:tcPr>
          <w:p w14:paraId="68201092" w14:textId="71C3C2BE" w:rsidR="00BD3C30" w:rsidRDefault="00BD3C30" w:rsidP="00A43A39">
            <w:r>
              <w:t>TFS 26419 - New Coaching Reason: Claims View (Medicare Only).</w:t>
            </w:r>
          </w:p>
          <w:p w14:paraId="6A27FD68" w14:textId="1E331215" w:rsidR="00BD3C30" w:rsidRDefault="00BD3C30" w:rsidP="00A43A39">
            <w:r>
              <w:t>TFS 26444 - Audio Issue Coaching Logs.</w:t>
            </w:r>
          </w:p>
        </w:tc>
        <w:tc>
          <w:tcPr>
            <w:tcW w:w="1661" w:type="dxa"/>
          </w:tcPr>
          <w:p w14:paraId="5EFAB03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CA6501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B315E18" w14:textId="786F9B5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0C09CD4" w14:textId="77777777" w:rsidTr="00BD3C30">
        <w:tc>
          <w:tcPr>
            <w:tcW w:w="1156" w:type="dxa"/>
          </w:tcPr>
          <w:p w14:paraId="21BF1EB1" w14:textId="0C3CD2D4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9/2023</w:t>
            </w:r>
          </w:p>
        </w:tc>
        <w:tc>
          <w:tcPr>
            <w:tcW w:w="3877" w:type="dxa"/>
          </w:tcPr>
          <w:p w14:paraId="4BB9F2EE" w14:textId="416E40E7" w:rsidR="00BD3C30" w:rsidRDefault="00BD3C30" w:rsidP="00DD032D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6567 - Add</w:t>
            </w:r>
            <w:r w:rsidRPr="0014592B">
              <w:rPr>
                <w:color w:val="444444"/>
                <w:sz w:val="20"/>
              </w:rPr>
              <w:t xml:space="preserve"> a link on the Quality Now eCLs to the Quality Now Feedback Form</w:t>
            </w:r>
            <w:r>
              <w:rPr>
                <w:color w:val="444444"/>
                <w:sz w:val="20"/>
              </w:rPr>
              <w:t>.</w:t>
            </w:r>
          </w:p>
          <w:p w14:paraId="3C0941CC" w14:textId="37A96E27" w:rsidR="00BD3C30" w:rsidRDefault="00BD3C30" w:rsidP="00DD032D">
            <w:r w:rsidRPr="000D6C37">
              <w:t>TFS 26615</w:t>
            </w:r>
            <w:r>
              <w:t xml:space="preserve"> -</w:t>
            </w:r>
            <w:r w:rsidRPr="000D6C37">
              <w:t xml:space="preserve"> Sups not being included on e-mails for completed logs from CSRs</w:t>
            </w:r>
            <w:r>
              <w:t>.</w:t>
            </w:r>
          </w:p>
        </w:tc>
        <w:tc>
          <w:tcPr>
            <w:tcW w:w="1661" w:type="dxa"/>
          </w:tcPr>
          <w:p w14:paraId="4A2DF7C1" w14:textId="1F4FD1A6" w:rsidR="00BD3C30" w:rsidRPr="00FF1195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 w:rsidRPr="00FF1195">
              <w:rPr>
                <w:sz w:val="18"/>
                <w:szCs w:val="18"/>
              </w:rPr>
              <w:t>ecl_ui_20230501</w:t>
            </w:r>
          </w:p>
        </w:tc>
        <w:tc>
          <w:tcPr>
            <w:tcW w:w="1322" w:type="dxa"/>
          </w:tcPr>
          <w:p w14:paraId="1D7D7A82" w14:textId="1F99B38E" w:rsidR="00BD3C30" w:rsidRDefault="00081D6C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8/2023</w:t>
            </w:r>
          </w:p>
        </w:tc>
        <w:tc>
          <w:tcPr>
            <w:tcW w:w="1560" w:type="dxa"/>
          </w:tcPr>
          <w:p w14:paraId="60867197" w14:textId="435B37E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F1430" w:rsidRPr="00574F5A" w14:paraId="3DE19438" w14:textId="77777777" w:rsidTr="00BD3C30">
        <w:tc>
          <w:tcPr>
            <w:tcW w:w="1156" w:type="dxa"/>
          </w:tcPr>
          <w:p w14:paraId="28D320CA" w14:textId="22BBE00F" w:rsidR="003F1430" w:rsidRDefault="003F14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6/2023</w:t>
            </w:r>
          </w:p>
        </w:tc>
        <w:tc>
          <w:tcPr>
            <w:tcW w:w="3877" w:type="dxa"/>
          </w:tcPr>
          <w:p w14:paraId="469DBE2C" w14:textId="474BCA1A" w:rsidR="003F1430" w:rsidRDefault="003F1430" w:rsidP="00DD032D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3F1430">
              <w:rPr>
                <w:color w:val="444444"/>
                <w:sz w:val="20"/>
              </w:rPr>
              <w:t>27044 - Display feedback text/link on Review page for current reviewers (people who do the coaching).</w:t>
            </w:r>
          </w:p>
        </w:tc>
        <w:tc>
          <w:tcPr>
            <w:tcW w:w="1661" w:type="dxa"/>
          </w:tcPr>
          <w:p w14:paraId="2C958131" w14:textId="37384CB5" w:rsidR="003F1430" w:rsidRPr="00FF1195" w:rsidRDefault="00CA689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3F1430">
              <w:rPr>
                <w:sz w:val="18"/>
                <w:szCs w:val="18"/>
              </w:rPr>
              <w:t>cl_ui_20230831</w:t>
            </w:r>
          </w:p>
        </w:tc>
        <w:tc>
          <w:tcPr>
            <w:tcW w:w="1322" w:type="dxa"/>
          </w:tcPr>
          <w:p w14:paraId="7E89FB28" w14:textId="654F7406" w:rsidR="003F1430" w:rsidRDefault="00D47F6B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23</w:t>
            </w:r>
          </w:p>
        </w:tc>
        <w:tc>
          <w:tcPr>
            <w:tcW w:w="1560" w:type="dxa"/>
          </w:tcPr>
          <w:p w14:paraId="0E751CE1" w14:textId="16D64C7D" w:rsidR="003F1430" w:rsidRDefault="00D47F6B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C7A7C" w:rsidRPr="00574F5A" w14:paraId="70DA000D" w14:textId="77777777" w:rsidTr="00BD3C30">
        <w:tc>
          <w:tcPr>
            <w:tcW w:w="1156" w:type="dxa"/>
          </w:tcPr>
          <w:p w14:paraId="118A0A0D" w14:textId="3E4F0855" w:rsidR="002C7A7C" w:rsidRDefault="002C7A7C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5/2023</w:t>
            </w:r>
          </w:p>
        </w:tc>
        <w:tc>
          <w:tcPr>
            <w:tcW w:w="3877" w:type="dxa"/>
          </w:tcPr>
          <w:p w14:paraId="77B061F8" w14:textId="004C5D09" w:rsidR="002C7A7C" w:rsidRPr="002C7A7C" w:rsidRDefault="002C7A7C" w:rsidP="002C7A7C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2C7A7C">
              <w:rPr>
                <w:color w:val="444444"/>
                <w:sz w:val="20"/>
              </w:rPr>
              <w:t>27222 - Review Page (Audio Issue Log): display verint id for supervisor when log is Pending Supervisor Review.</w:t>
            </w:r>
          </w:p>
        </w:tc>
        <w:tc>
          <w:tcPr>
            <w:tcW w:w="1661" w:type="dxa"/>
          </w:tcPr>
          <w:p w14:paraId="44AB71B6" w14:textId="3EF6F90E" w:rsidR="002C7A7C" w:rsidRDefault="002C7A7C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003</w:t>
            </w:r>
          </w:p>
        </w:tc>
        <w:tc>
          <w:tcPr>
            <w:tcW w:w="1322" w:type="dxa"/>
          </w:tcPr>
          <w:p w14:paraId="00362E76" w14:textId="54AB43D4" w:rsidR="002C7A7C" w:rsidRDefault="00254838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4/2023</w:t>
            </w:r>
          </w:p>
        </w:tc>
        <w:tc>
          <w:tcPr>
            <w:tcW w:w="1560" w:type="dxa"/>
          </w:tcPr>
          <w:p w14:paraId="39A10217" w14:textId="19FAF3FB" w:rsidR="002C7A7C" w:rsidRDefault="002C7A7C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A0534" w:rsidRPr="00574F5A" w14:paraId="6F80F1B5" w14:textId="77777777" w:rsidTr="00BD3C30">
        <w:tc>
          <w:tcPr>
            <w:tcW w:w="1156" w:type="dxa"/>
          </w:tcPr>
          <w:p w14:paraId="47C5817C" w14:textId="74986889" w:rsidR="00AA0534" w:rsidRDefault="00AA0534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6/2023</w:t>
            </w:r>
          </w:p>
        </w:tc>
        <w:tc>
          <w:tcPr>
            <w:tcW w:w="3877" w:type="dxa"/>
          </w:tcPr>
          <w:p w14:paraId="7F054CDB" w14:textId="01FC3ED7" w:rsidR="00AA0534" w:rsidRDefault="00AA0534" w:rsidP="002C7A7C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7395 – Review Page: Static text not displaying</w:t>
            </w:r>
          </w:p>
        </w:tc>
        <w:tc>
          <w:tcPr>
            <w:tcW w:w="1661" w:type="dxa"/>
          </w:tcPr>
          <w:p w14:paraId="09627376" w14:textId="698DCE2E" w:rsidR="00AA0534" w:rsidRDefault="00AA0534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116</w:t>
            </w:r>
          </w:p>
        </w:tc>
        <w:tc>
          <w:tcPr>
            <w:tcW w:w="1322" w:type="dxa"/>
          </w:tcPr>
          <w:p w14:paraId="20F419C3" w14:textId="4A5BA9DC" w:rsidR="00AA0534" w:rsidRDefault="003D27B8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5599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12/2023</w:t>
            </w:r>
          </w:p>
        </w:tc>
        <w:tc>
          <w:tcPr>
            <w:tcW w:w="1560" w:type="dxa"/>
          </w:tcPr>
          <w:p w14:paraId="4F8D018A" w14:textId="01B98082" w:rsidR="00AA0534" w:rsidRDefault="00AA0534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848BD" w:rsidRPr="00574F5A" w14:paraId="709EF5B2" w14:textId="77777777" w:rsidTr="00BD3C30">
        <w:tc>
          <w:tcPr>
            <w:tcW w:w="1156" w:type="dxa"/>
          </w:tcPr>
          <w:p w14:paraId="4BFBECAC" w14:textId="54ACA6DF" w:rsidR="001848BD" w:rsidRDefault="001848BD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30/2023</w:t>
            </w:r>
          </w:p>
        </w:tc>
        <w:tc>
          <w:tcPr>
            <w:tcW w:w="3877" w:type="dxa"/>
          </w:tcPr>
          <w:p w14:paraId="1AB36BFD" w14:textId="573CD891" w:rsidR="001848BD" w:rsidRDefault="001848BD" w:rsidP="002C7A7C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1848BD">
              <w:rPr>
                <w:color w:val="444444"/>
                <w:sz w:val="20"/>
              </w:rPr>
              <w:t>27415 - NGD System login outside shift.</w:t>
            </w:r>
          </w:p>
        </w:tc>
        <w:tc>
          <w:tcPr>
            <w:tcW w:w="1661" w:type="dxa"/>
          </w:tcPr>
          <w:p w14:paraId="704289CC" w14:textId="4C5B417E" w:rsidR="001848BD" w:rsidRDefault="001848BD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116</w:t>
            </w:r>
          </w:p>
        </w:tc>
        <w:tc>
          <w:tcPr>
            <w:tcW w:w="1322" w:type="dxa"/>
          </w:tcPr>
          <w:p w14:paraId="43AD3C7D" w14:textId="6E2CB604" w:rsidR="001848BD" w:rsidRDefault="003D27B8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5599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12/2023</w:t>
            </w:r>
          </w:p>
        </w:tc>
        <w:tc>
          <w:tcPr>
            <w:tcW w:w="1560" w:type="dxa"/>
          </w:tcPr>
          <w:p w14:paraId="67F6581B" w14:textId="48803AAC" w:rsidR="001848BD" w:rsidRDefault="001848BD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5599A" w:rsidRPr="00574F5A" w14:paraId="7A398AD9" w14:textId="77777777" w:rsidTr="00BD3C30">
        <w:tc>
          <w:tcPr>
            <w:tcW w:w="1156" w:type="dxa"/>
          </w:tcPr>
          <w:p w14:paraId="153070D6" w14:textId="6D648769" w:rsidR="0025599A" w:rsidRDefault="0025599A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4/2023</w:t>
            </w:r>
          </w:p>
        </w:tc>
        <w:tc>
          <w:tcPr>
            <w:tcW w:w="3877" w:type="dxa"/>
          </w:tcPr>
          <w:p w14:paraId="38332282" w14:textId="77777777" w:rsidR="0025599A" w:rsidRPr="0025599A" w:rsidRDefault="0025599A" w:rsidP="0025599A">
            <w:pPr>
              <w:pStyle w:val="hdr1"/>
              <w:ind w:left="0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25599A">
              <w:rPr>
                <w:color w:val="444444"/>
                <w:sz w:val="20"/>
              </w:rPr>
              <w:t>27483 - WAH coaching reason text change, subcoaching reason update;</w:t>
            </w:r>
          </w:p>
          <w:p w14:paraId="7E658C11" w14:textId="1CBFA0AF" w:rsidR="0025599A" w:rsidRDefault="0025599A" w:rsidP="0025599A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 w:rsidRPr="0025599A">
              <w:rPr>
                <w:color w:val="444444"/>
                <w:sz w:val="20"/>
              </w:rPr>
              <w:t>Add WFH (Return to Site) for Quality module.</w:t>
            </w:r>
          </w:p>
        </w:tc>
        <w:tc>
          <w:tcPr>
            <w:tcW w:w="1661" w:type="dxa"/>
          </w:tcPr>
          <w:p w14:paraId="18BB6F93" w14:textId="5C0FAEBE" w:rsidR="0025599A" w:rsidRDefault="0025599A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116</w:t>
            </w:r>
          </w:p>
        </w:tc>
        <w:tc>
          <w:tcPr>
            <w:tcW w:w="1322" w:type="dxa"/>
          </w:tcPr>
          <w:p w14:paraId="69B41691" w14:textId="5AD1C6A9" w:rsidR="0025599A" w:rsidRDefault="0025599A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2/2023</w:t>
            </w:r>
          </w:p>
        </w:tc>
        <w:tc>
          <w:tcPr>
            <w:tcW w:w="1560" w:type="dxa"/>
          </w:tcPr>
          <w:p w14:paraId="3CD2B369" w14:textId="531DB212" w:rsidR="0025599A" w:rsidRDefault="0025599A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1685" w:rsidRPr="00574F5A" w14:paraId="4F80A888" w14:textId="77777777" w:rsidTr="00BD3C30">
        <w:tc>
          <w:tcPr>
            <w:tcW w:w="1156" w:type="dxa"/>
          </w:tcPr>
          <w:p w14:paraId="3868349B" w14:textId="0D447508" w:rsidR="00551685" w:rsidRDefault="00551685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4</w:t>
            </w:r>
          </w:p>
        </w:tc>
        <w:tc>
          <w:tcPr>
            <w:tcW w:w="3877" w:type="dxa"/>
          </w:tcPr>
          <w:p w14:paraId="4B3E3CF4" w14:textId="77777777" w:rsidR="00551685" w:rsidRDefault="00551685" w:rsidP="0025599A">
            <w:pPr>
              <w:pStyle w:val="hdr1"/>
              <w:ind w:left="0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7694 – Subcontractor.</w:t>
            </w:r>
          </w:p>
          <w:p w14:paraId="10B6E053" w14:textId="0C27EA0D" w:rsidR="00551685" w:rsidRDefault="00551685" w:rsidP="0025599A">
            <w:pPr>
              <w:pStyle w:val="hdr1"/>
              <w:ind w:left="0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7929 – QN Olympic Rewards.</w:t>
            </w:r>
          </w:p>
        </w:tc>
        <w:tc>
          <w:tcPr>
            <w:tcW w:w="1661" w:type="dxa"/>
          </w:tcPr>
          <w:p w14:paraId="52C8849A" w14:textId="6DE421F3" w:rsidR="00551685" w:rsidRDefault="00551685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40123</w:t>
            </w:r>
          </w:p>
        </w:tc>
        <w:tc>
          <w:tcPr>
            <w:tcW w:w="1322" w:type="dxa"/>
          </w:tcPr>
          <w:p w14:paraId="7193E77A" w14:textId="77777777" w:rsidR="00551685" w:rsidRDefault="00551685" w:rsidP="002C7A7C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22423DD" w14:textId="3980D345" w:rsidR="00551685" w:rsidRDefault="00551685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02E9F" w:rsidRPr="00574F5A" w14:paraId="4CC8A4E0" w14:textId="77777777" w:rsidTr="00BD3C30">
        <w:tc>
          <w:tcPr>
            <w:tcW w:w="1156" w:type="dxa"/>
          </w:tcPr>
          <w:p w14:paraId="5DE1D7B3" w14:textId="364CB11F" w:rsidR="00802E9F" w:rsidRDefault="00802E9F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10/2024</w:t>
            </w:r>
          </w:p>
        </w:tc>
        <w:tc>
          <w:tcPr>
            <w:tcW w:w="3877" w:type="dxa"/>
          </w:tcPr>
          <w:p w14:paraId="0E1A7ADF" w14:textId="0BD8C327" w:rsidR="00802E9F" w:rsidRPr="00802E9F" w:rsidRDefault="00802E9F" w:rsidP="00802E9F">
            <w:pPr>
              <w:pStyle w:val="hdr1"/>
              <w:spacing w:before="0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802E9F">
              <w:rPr>
                <w:color w:val="444444"/>
                <w:sz w:val="20"/>
              </w:rPr>
              <w:t>28133 - No Warning logs for subcontractors;</w:t>
            </w:r>
          </w:p>
          <w:p w14:paraId="3C1CD162" w14:textId="4E3B9DD6" w:rsidR="00802E9F" w:rsidRDefault="00802E9F" w:rsidP="00802E9F">
            <w:pPr>
              <w:pStyle w:val="hdr1"/>
              <w:spacing w:before="0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802E9F">
              <w:rPr>
                <w:color w:val="444444"/>
                <w:sz w:val="20"/>
              </w:rPr>
              <w:t xml:space="preserve">28207 - Added ISG module; Added </w:t>
            </w:r>
            <w:r w:rsidRPr="00802E9F">
              <w:rPr>
                <w:color w:val="444444"/>
                <w:sz w:val="20"/>
              </w:rPr>
              <w:lastRenderedPageBreak/>
              <w:t>mass submission for Supervisor and Quality modules.</w:t>
            </w:r>
          </w:p>
        </w:tc>
        <w:tc>
          <w:tcPr>
            <w:tcW w:w="1661" w:type="dxa"/>
          </w:tcPr>
          <w:p w14:paraId="389970E6" w14:textId="629BCE00" w:rsidR="00802E9F" w:rsidRDefault="00802E9F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cl_ui_20240501</w:t>
            </w:r>
          </w:p>
        </w:tc>
        <w:tc>
          <w:tcPr>
            <w:tcW w:w="1322" w:type="dxa"/>
          </w:tcPr>
          <w:p w14:paraId="718CE84A" w14:textId="6BB9CF99" w:rsidR="00802E9F" w:rsidRDefault="00802E9F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3/2024</w:t>
            </w:r>
          </w:p>
        </w:tc>
        <w:tc>
          <w:tcPr>
            <w:tcW w:w="1560" w:type="dxa"/>
          </w:tcPr>
          <w:p w14:paraId="45B85CB0" w14:textId="5CCCB901" w:rsidR="00802E9F" w:rsidRDefault="00802E9F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69E3" w:rsidRPr="00574F5A" w14:paraId="09A82625" w14:textId="77777777" w:rsidTr="00BD3C30">
        <w:tc>
          <w:tcPr>
            <w:tcW w:w="1156" w:type="dxa"/>
          </w:tcPr>
          <w:p w14:paraId="3371ED62" w14:textId="2189CC14" w:rsidR="003269E3" w:rsidRDefault="003269E3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2/2024</w:t>
            </w:r>
          </w:p>
        </w:tc>
        <w:tc>
          <w:tcPr>
            <w:tcW w:w="3877" w:type="dxa"/>
          </w:tcPr>
          <w:p w14:paraId="34AC9208" w14:textId="62B5968D" w:rsidR="003269E3" w:rsidRDefault="003269E3" w:rsidP="00802E9F">
            <w:pPr>
              <w:pStyle w:val="hdr1"/>
              <w:spacing w:before="0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28332 - </w:t>
            </w:r>
            <w:r w:rsidRPr="003269E3">
              <w:rPr>
                <w:color w:val="444444"/>
                <w:sz w:val="20"/>
              </w:rPr>
              <w:t>Motivate and increase csr-level promotions.</w:t>
            </w:r>
          </w:p>
        </w:tc>
        <w:tc>
          <w:tcPr>
            <w:tcW w:w="1661" w:type="dxa"/>
          </w:tcPr>
          <w:p w14:paraId="5B6B170B" w14:textId="0F36A1A6" w:rsidR="003269E3" w:rsidRDefault="003269E3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40612</w:t>
            </w:r>
          </w:p>
        </w:tc>
        <w:tc>
          <w:tcPr>
            <w:tcW w:w="1322" w:type="dxa"/>
          </w:tcPr>
          <w:p w14:paraId="365FEE8B" w14:textId="0F3925F4" w:rsidR="003269E3" w:rsidRDefault="003269E3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1/2024</w:t>
            </w:r>
          </w:p>
        </w:tc>
        <w:tc>
          <w:tcPr>
            <w:tcW w:w="1560" w:type="dxa"/>
          </w:tcPr>
          <w:p w14:paraId="194F1367" w14:textId="03CA4D96" w:rsidR="003269E3" w:rsidRDefault="003269E3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05692" w:rsidRPr="00574F5A" w14:paraId="26F8236E" w14:textId="77777777" w:rsidTr="00BD3C30">
        <w:tc>
          <w:tcPr>
            <w:tcW w:w="1156" w:type="dxa"/>
          </w:tcPr>
          <w:p w14:paraId="3744D0BA" w14:textId="6710D24D" w:rsidR="00F05692" w:rsidRDefault="00F05692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24</w:t>
            </w:r>
          </w:p>
        </w:tc>
        <w:tc>
          <w:tcPr>
            <w:tcW w:w="3877" w:type="dxa"/>
          </w:tcPr>
          <w:p w14:paraId="41F8AC93" w14:textId="77777777" w:rsidR="00F05692" w:rsidRDefault="00F05692" w:rsidP="00802E9F">
            <w:pPr>
              <w:pStyle w:val="hdr1"/>
              <w:spacing w:before="0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28332 - </w:t>
            </w:r>
            <w:r w:rsidRPr="003269E3">
              <w:rPr>
                <w:color w:val="444444"/>
                <w:sz w:val="20"/>
              </w:rPr>
              <w:t>Motivate and increase csr-level promotions.</w:t>
            </w:r>
          </w:p>
          <w:p w14:paraId="66085120" w14:textId="253951A2" w:rsidR="00F05692" w:rsidRDefault="00F05692" w:rsidP="00802E9F">
            <w:pPr>
              <w:pStyle w:val="hdr1"/>
              <w:spacing w:before="0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NPE fix.</w:t>
            </w:r>
          </w:p>
        </w:tc>
        <w:tc>
          <w:tcPr>
            <w:tcW w:w="1661" w:type="dxa"/>
          </w:tcPr>
          <w:p w14:paraId="681D257E" w14:textId="4CB5525D" w:rsidR="00F05692" w:rsidRDefault="00F05692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40612</w:t>
            </w:r>
          </w:p>
        </w:tc>
        <w:tc>
          <w:tcPr>
            <w:tcW w:w="1322" w:type="dxa"/>
          </w:tcPr>
          <w:p w14:paraId="4134500E" w14:textId="7751544A" w:rsidR="00F05692" w:rsidRDefault="00F05692" w:rsidP="002C7A7C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EEFF78A" w14:textId="20D56A8B" w:rsidR="00F05692" w:rsidRDefault="00F05692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C7A7C" w14:paraId="7886EAD9" w14:textId="77777777" w:rsidTr="00AF51D7">
        <w:tc>
          <w:tcPr>
            <w:tcW w:w="1156" w:type="dxa"/>
            <w:shd w:val="clear" w:color="auto" w:fill="F2F2F2" w:themeFill="background1" w:themeFillShade="F2"/>
          </w:tcPr>
          <w:p w14:paraId="71013034" w14:textId="77777777" w:rsidR="002C7A7C" w:rsidRPr="00574F5A" w:rsidRDefault="002C7A7C" w:rsidP="002C7A7C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5A33C84" w14:textId="77777777" w:rsidR="002C7A7C" w:rsidRPr="00574F5A" w:rsidRDefault="002C7A7C" w:rsidP="002C7A7C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72557715" w14:textId="77777777" w:rsidR="002C7A7C" w:rsidRPr="00574F5A" w:rsidRDefault="002C7A7C" w:rsidP="002C7A7C">
            <w:pPr>
              <w:pStyle w:val="Table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Label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51EE3FD1" w14:textId="02A99834" w:rsidR="002C7A7C" w:rsidRPr="00574F5A" w:rsidRDefault="002C7A7C" w:rsidP="002C7A7C">
            <w:pPr>
              <w:pStyle w:val="TableHeader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 Dat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3C64661" w14:textId="2A77D334" w:rsidR="002C7A7C" w:rsidRPr="00574F5A" w:rsidRDefault="002C7A7C" w:rsidP="002C7A7C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432"/>
      </w:tblGrid>
      <w:tr w:rsidR="00850531" w:rsidRPr="00321BBA" w14:paraId="355FF386" w14:textId="77777777" w:rsidTr="00CE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65A792DA" w14:textId="5D8AED78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60FA1">
              <w:rPr>
                <w:b/>
              </w:rPr>
              <w:t>1</w:t>
            </w:r>
            <w:r w:rsidRPr="00E136A2">
              <w:rPr>
                <w:b/>
              </w:rPr>
              <w:t xml:space="preserve">: </w:t>
            </w:r>
          </w:p>
        </w:tc>
        <w:tc>
          <w:tcPr>
            <w:tcW w:w="8432" w:type="dxa"/>
            <w:shd w:val="clear" w:color="auto" w:fill="FFFFFF" w:themeFill="background1"/>
          </w:tcPr>
          <w:p w14:paraId="68B9A79C" w14:textId="648CB421" w:rsidR="00F775DB" w:rsidRPr="00F775DB" w:rsidRDefault="00850531" w:rsidP="00F775DB">
            <w:pPr>
              <w:pStyle w:val="SOPBodyText"/>
              <w:numPr>
                <w:ilvl w:val="0"/>
                <w:numId w:val="47"/>
              </w:numPr>
              <w:ind w:left="360"/>
              <w:rPr>
                <w:b/>
                <w:sz w:val="32"/>
                <w:szCs w:val="32"/>
              </w:rPr>
            </w:pPr>
            <w:r w:rsidRPr="00E136A2">
              <w:rPr>
                <w:sz w:val="20"/>
                <w:szCs w:val="20"/>
              </w:rPr>
              <w:t>Get the following from TFS – $/eCoaching_V2/</w:t>
            </w:r>
            <w:r w:rsidR="00BD4795">
              <w:rPr>
                <w:sz w:val="20"/>
                <w:szCs w:val="20"/>
              </w:rPr>
              <w:t xml:space="preserve">UI </w:t>
            </w:r>
            <w:r w:rsidRPr="00E136A2">
              <w:rPr>
                <w:sz w:val="20"/>
                <w:szCs w:val="20"/>
              </w:rPr>
              <w:t xml:space="preserve">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>
              <w:rPr>
                <w:b/>
                <w:sz w:val="32"/>
                <w:szCs w:val="32"/>
              </w:rPr>
              <w:t>5</w:t>
            </w:r>
            <w:r w:rsidR="00EF28A0">
              <w:rPr>
                <w:b/>
                <w:sz w:val="32"/>
                <w:szCs w:val="32"/>
              </w:rPr>
              <w:t>4000</w:t>
            </w:r>
            <w:r w:rsidR="00F775DB" w:rsidRPr="00F775DB">
              <w:rPr>
                <w:bCs/>
                <w:sz w:val="24"/>
                <w:szCs w:val="24"/>
              </w:rPr>
              <w:t>;</w:t>
            </w:r>
          </w:p>
        </w:tc>
      </w:tr>
      <w:tr w:rsidR="00C60FA1" w14:paraId="60762D53" w14:textId="77777777" w:rsidTr="00C4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21C3B02A" w14:textId="77777777" w:rsidR="00C60FA1" w:rsidRPr="00E136A2" w:rsidRDefault="00C60FA1" w:rsidP="00C46317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432" w:type="dxa"/>
          </w:tcPr>
          <w:p w14:paraId="6B4A0968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1257C5EF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4C510BB5" w14:textId="77777777" w:rsidR="00C60FA1" w:rsidRPr="0035692B" w:rsidRDefault="00C60FA1" w:rsidP="00C46317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C3B0D32" w14:textId="347E7734" w:rsidR="00C60FA1" w:rsidRPr="00512578" w:rsidRDefault="00C60FA1" w:rsidP="002356F4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 xml:space="preserve">Go to </w:t>
            </w:r>
            <w:hyperlink r:id="rId16" w:history="1">
              <w:r w:rsidR="002356F4" w:rsidRPr="00CB698B">
                <w:rPr>
                  <w:rStyle w:val="Hyperlink"/>
                  <w:bCs/>
                  <w:sz w:val="20"/>
                </w:rPr>
                <w:t>https://UVAAPADWEB50CCO.ad.local/ecl</w:t>
              </w:r>
            </w:hyperlink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850531" w14:paraId="1FFA237A" w14:textId="77777777" w:rsidTr="00CE1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4AB137DA" w14:textId="3A032EAC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505C6F9D" w14:textId="33E5D9A2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="00E17198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532C15D" w14:textId="23424DA9" w:rsidR="00850531" w:rsidRPr="00E1719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 xml:space="preserve">Unzip ecl_publish.zip from step1 </w:t>
            </w:r>
            <w:r w:rsidR="00F030B7">
              <w:rPr>
                <w:bCs/>
                <w:sz w:val="20"/>
              </w:rPr>
              <w:t xml:space="preserve">(1) </w:t>
            </w:r>
            <w:r w:rsidRPr="003E6208">
              <w:rPr>
                <w:bCs/>
                <w:sz w:val="20"/>
              </w:rPr>
              <w:t>to folder D:\Sites\eCoachingLog.</w:t>
            </w:r>
            <w:r w:rsidR="00E17198">
              <w:rPr>
                <w:bCs/>
                <w:sz w:val="20"/>
              </w:rPr>
              <w:t xml:space="preserve"> </w:t>
            </w:r>
            <w:r w:rsidR="00E17198" w:rsidRPr="00E17198">
              <w:rPr>
                <w:b/>
                <w:sz w:val="20"/>
              </w:rPr>
              <w:t>Do NOT overwrite web.config.</w:t>
            </w:r>
          </w:p>
          <w:p w14:paraId="3F65F77A" w14:textId="69265E9A" w:rsidR="005F5474" w:rsidRDefault="005F5474" w:rsidP="005F5474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093673">
              <w:rPr>
                <w:bCs/>
                <w:highlight w:val="yellow"/>
              </w:rPr>
              <w:t xml:space="preserve">Until database changes are deployed, continue to </w:t>
            </w:r>
            <w:r w:rsidRPr="00093673">
              <w:rPr>
                <w:b/>
                <w:sz w:val="24"/>
                <w:szCs w:val="24"/>
                <w:highlight w:val="yellow"/>
              </w:rPr>
              <w:t>4</w:t>
            </w:r>
            <w:r w:rsidRPr="00093673">
              <w:rPr>
                <w:bCs/>
                <w:highlight w:val="yellow"/>
              </w:rPr>
              <w:t>.</w:t>
            </w:r>
          </w:p>
          <w:p w14:paraId="0730D2C6" w14:textId="4C33D511" w:rsidR="00850531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</w:t>
            </w:r>
            <w:r w:rsidR="00E17198">
              <w:rPr>
                <w:bCs/>
              </w:rPr>
              <w:t>:</w:t>
            </w:r>
            <w:r w:rsidRPr="003E6208">
              <w:rPr>
                <w:bCs/>
              </w:rPr>
              <w:t xml:space="preserve"> remove all exiting IPs, then add testers’ IPs, separated by comma.</w:t>
            </w:r>
          </w:p>
          <w:p w14:paraId="77129C11" w14:textId="7793FE98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5A2FB6FE" w14:textId="6B5C3F90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4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52D72A2A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23797EED" w14:textId="50D1A49B" w:rsidR="00086D5D" w:rsidRDefault="00086D5D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>
              <w:rPr>
                <w:bCs/>
              </w:rPr>
              <w:t xml:space="preserve">Go to </w:t>
            </w:r>
            <w:hyperlink r:id="rId17" w:history="1">
              <w:r w:rsidRPr="00CB698B">
                <w:rPr>
                  <w:rStyle w:val="Hyperlink"/>
                  <w:bCs/>
                </w:rPr>
                <w:t>https://UVAAPADWEB50CCO.ad.local/ecl</w:t>
              </w:r>
            </w:hyperlink>
            <w:r>
              <w:rPr>
                <w:bCs/>
              </w:rPr>
              <w:t>, site should be up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18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5F9D" w14:textId="77777777" w:rsidR="00A80D00" w:rsidRDefault="00A80D00">
      <w:r>
        <w:separator/>
      </w:r>
    </w:p>
  </w:endnote>
  <w:endnote w:type="continuationSeparator" w:id="0">
    <w:p w14:paraId="5EC1C137" w14:textId="77777777" w:rsidR="00A80D00" w:rsidRDefault="00A8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AA9C" w14:textId="77777777" w:rsidR="00A80D00" w:rsidRDefault="00A80D00">
      <w:r>
        <w:separator/>
      </w:r>
    </w:p>
  </w:footnote>
  <w:footnote w:type="continuationSeparator" w:id="0">
    <w:p w14:paraId="2DF69699" w14:textId="77777777" w:rsidR="00A80D00" w:rsidRDefault="00A80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E286F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F31F3"/>
    <w:multiLevelType w:val="hybridMultilevel"/>
    <w:tmpl w:val="8B92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DF0"/>
    <w:multiLevelType w:val="hybridMultilevel"/>
    <w:tmpl w:val="B9A4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5F25"/>
    <w:multiLevelType w:val="hybridMultilevel"/>
    <w:tmpl w:val="542A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2A9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754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E0FE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7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40A00A2"/>
    <w:multiLevelType w:val="hybridMultilevel"/>
    <w:tmpl w:val="6818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215350">
    <w:abstractNumId w:val="7"/>
  </w:num>
  <w:num w:numId="2" w16cid:durableId="896550118">
    <w:abstractNumId w:val="12"/>
  </w:num>
  <w:num w:numId="3" w16cid:durableId="1212763775">
    <w:abstractNumId w:val="37"/>
  </w:num>
  <w:num w:numId="4" w16cid:durableId="1248920654">
    <w:abstractNumId w:val="31"/>
  </w:num>
  <w:num w:numId="5" w16cid:durableId="777412515">
    <w:abstractNumId w:val="1"/>
  </w:num>
  <w:num w:numId="6" w16cid:durableId="6908979">
    <w:abstractNumId w:val="10"/>
  </w:num>
  <w:num w:numId="7" w16cid:durableId="1961299977">
    <w:abstractNumId w:val="22"/>
  </w:num>
  <w:num w:numId="8" w16cid:durableId="1321740009">
    <w:abstractNumId w:val="0"/>
  </w:num>
  <w:num w:numId="9" w16cid:durableId="2084790609">
    <w:abstractNumId w:val="0"/>
  </w:num>
  <w:num w:numId="10" w16cid:durableId="347683495">
    <w:abstractNumId w:val="0"/>
  </w:num>
  <w:num w:numId="11" w16cid:durableId="667947132">
    <w:abstractNumId w:val="17"/>
  </w:num>
  <w:num w:numId="12" w16cid:durableId="467287326">
    <w:abstractNumId w:val="26"/>
  </w:num>
  <w:num w:numId="13" w16cid:durableId="545485131">
    <w:abstractNumId w:val="14"/>
  </w:num>
  <w:num w:numId="14" w16cid:durableId="1786652901">
    <w:abstractNumId w:val="8"/>
  </w:num>
  <w:num w:numId="15" w16cid:durableId="253320201">
    <w:abstractNumId w:val="35"/>
  </w:num>
  <w:num w:numId="16" w16cid:durableId="844516612">
    <w:abstractNumId w:val="32"/>
  </w:num>
  <w:num w:numId="17" w16cid:durableId="641428765">
    <w:abstractNumId w:val="41"/>
  </w:num>
  <w:num w:numId="18" w16cid:durableId="22830206">
    <w:abstractNumId w:val="19"/>
  </w:num>
  <w:num w:numId="19" w16cid:durableId="1232732459">
    <w:abstractNumId w:val="42"/>
  </w:num>
  <w:num w:numId="20" w16cid:durableId="605038423">
    <w:abstractNumId w:val="18"/>
  </w:num>
  <w:num w:numId="21" w16cid:durableId="1285772180">
    <w:abstractNumId w:val="20"/>
  </w:num>
  <w:num w:numId="22" w16cid:durableId="463162250">
    <w:abstractNumId w:val="38"/>
  </w:num>
  <w:num w:numId="23" w16cid:durableId="1068651321">
    <w:abstractNumId w:val="15"/>
  </w:num>
  <w:num w:numId="24" w16cid:durableId="1139804509">
    <w:abstractNumId w:val="2"/>
  </w:num>
  <w:num w:numId="25" w16cid:durableId="547882552">
    <w:abstractNumId w:val="21"/>
  </w:num>
  <w:num w:numId="26" w16cid:durableId="1588617335">
    <w:abstractNumId w:val="40"/>
  </w:num>
  <w:num w:numId="27" w16cid:durableId="1589656195">
    <w:abstractNumId w:val="29"/>
  </w:num>
  <w:num w:numId="28" w16cid:durableId="500046555">
    <w:abstractNumId w:val="25"/>
  </w:num>
  <w:num w:numId="29" w16cid:durableId="855195637">
    <w:abstractNumId w:val="28"/>
  </w:num>
  <w:num w:numId="30" w16cid:durableId="551309034">
    <w:abstractNumId w:val="6"/>
  </w:num>
  <w:num w:numId="31" w16cid:durableId="551887662">
    <w:abstractNumId w:val="38"/>
  </w:num>
  <w:num w:numId="32" w16cid:durableId="797914918">
    <w:abstractNumId w:val="38"/>
  </w:num>
  <w:num w:numId="33" w16cid:durableId="1384138010">
    <w:abstractNumId w:val="5"/>
  </w:num>
  <w:num w:numId="34" w16cid:durableId="432432277">
    <w:abstractNumId w:val="30"/>
  </w:num>
  <w:num w:numId="35" w16cid:durableId="2036534614">
    <w:abstractNumId w:val="43"/>
  </w:num>
  <w:num w:numId="36" w16cid:durableId="46151838">
    <w:abstractNumId w:val="4"/>
  </w:num>
  <w:num w:numId="37" w16cid:durableId="1316229303">
    <w:abstractNumId w:val="27"/>
  </w:num>
  <w:num w:numId="38" w16cid:durableId="29648070">
    <w:abstractNumId w:val="33"/>
  </w:num>
  <w:num w:numId="39" w16cid:durableId="815998821">
    <w:abstractNumId w:val="24"/>
  </w:num>
  <w:num w:numId="40" w16cid:durableId="1265842844">
    <w:abstractNumId w:val="3"/>
  </w:num>
  <w:num w:numId="41" w16cid:durableId="418063642">
    <w:abstractNumId w:val="34"/>
  </w:num>
  <w:num w:numId="42" w16cid:durableId="209464483">
    <w:abstractNumId w:val="13"/>
  </w:num>
  <w:num w:numId="43" w16cid:durableId="975833835">
    <w:abstractNumId w:val="39"/>
  </w:num>
  <w:num w:numId="44" w16cid:durableId="1270502676">
    <w:abstractNumId w:val="16"/>
  </w:num>
  <w:num w:numId="45" w16cid:durableId="1282759264">
    <w:abstractNumId w:val="23"/>
  </w:num>
  <w:num w:numId="46" w16cid:durableId="434398586">
    <w:abstractNumId w:val="36"/>
  </w:num>
  <w:num w:numId="47" w16cid:durableId="1654601712">
    <w:abstractNumId w:val="9"/>
  </w:num>
  <w:num w:numId="48" w16cid:durableId="9546786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733"/>
    <w:rsid w:val="00006E92"/>
    <w:rsid w:val="00010915"/>
    <w:rsid w:val="0001246E"/>
    <w:rsid w:val="00014BDB"/>
    <w:rsid w:val="00015BFE"/>
    <w:rsid w:val="000162EF"/>
    <w:rsid w:val="00016754"/>
    <w:rsid w:val="0002185F"/>
    <w:rsid w:val="000235A6"/>
    <w:rsid w:val="00023A68"/>
    <w:rsid w:val="00027749"/>
    <w:rsid w:val="00030157"/>
    <w:rsid w:val="00031300"/>
    <w:rsid w:val="000329DA"/>
    <w:rsid w:val="00032B16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1D6C"/>
    <w:rsid w:val="00084960"/>
    <w:rsid w:val="00086D5D"/>
    <w:rsid w:val="00090DF6"/>
    <w:rsid w:val="00093673"/>
    <w:rsid w:val="00094F7D"/>
    <w:rsid w:val="000A01A3"/>
    <w:rsid w:val="000A1FA5"/>
    <w:rsid w:val="000A251C"/>
    <w:rsid w:val="000A36CF"/>
    <w:rsid w:val="000A4373"/>
    <w:rsid w:val="000A49EA"/>
    <w:rsid w:val="000A5530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7DB"/>
    <w:rsid w:val="000C5827"/>
    <w:rsid w:val="000C6B41"/>
    <w:rsid w:val="000C771F"/>
    <w:rsid w:val="000C7E55"/>
    <w:rsid w:val="000D3475"/>
    <w:rsid w:val="000D4B7B"/>
    <w:rsid w:val="000D6C37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4D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27AAC"/>
    <w:rsid w:val="00130C46"/>
    <w:rsid w:val="0013199B"/>
    <w:rsid w:val="00134876"/>
    <w:rsid w:val="001353F0"/>
    <w:rsid w:val="0013737C"/>
    <w:rsid w:val="00137A10"/>
    <w:rsid w:val="00137A42"/>
    <w:rsid w:val="001401EB"/>
    <w:rsid w:val="00141A95"/>
    <w:rsid w:val="00143E94"/>
    <w:rsid w:val="00144694"/>
    <w:rsid w:val="00144841"/>
    <w:rsid w:val="00146150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48BD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09E4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008"/>
    <w:rsid w:val="0023446A"/>
    <w:rsid w:val="002356F4"/>
    <w:rsid w:val="00235F04"/>
    <w:rsid w:val="002360BF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838"/>
    <w:rsid w:val="00254BEB"/>
    <w:rsid w:val="00255683"/>
    <w:rsid w:val="0025599A"/>
    <w:rsid w:val="00256FB5"/>
    <w:rsid w:val="0026294F"/>
    <w:rsid w:val="00262B9A"/>
    <w:rsid w:val="002642AA"/>
    <w:rsid w:val="00264E27"/>
    <w:rsid w:val="00266546"/>
    <w:rsid w:val="00271D3E"/>
    <w:rsid w:val="00272C8B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27F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C7A7C"/>
    <w:rsid w:val="002D64BE"/>
    <w:rsid w:val="002D7BB1"/>
    <w:rsid w:val="002E0DC3"/>
    <w:rsid w:val="002E1213"/>
    <w:rsid w:val="002E153C"/>
    <w:rsid w:val="002E2ECB"/>
    <w:rsid w:val="002E3330"/>
    <w:rsid w:val="002E3E6C"/>
    <w:rsid w:val="002E546B"/>
    <w:rsid w:val="002E6424"/>
    <w:rsid w:val="002F206D"/>
    <w:rsid w:val="002F2705"/>
    <w:rsid w:val="002F5720"/>
    <w:rsid w:val="003043B4"/>
    <w:rsid w:val="00304BCC"/>
    <w:rsid w:val="00306FC8"/>
    <w:rsid w:val="00310BE8"/>
    <w:rsid w:val="00313D82"/>
    <w:rsid w:val="00314FF8"/>
    <w:rsid w:val="003154F9"/>
    <w:rsid w:val="003163D2"/>
    <w:rsid w:val="0031753B"/>
    <w:rsid w:val="003207E4"/>
    <w:rsid w:val="00320A94"/>
    <w:rsid w:val="00321650"/>
    <w:rsid w:val="00321AC5"/>
    <w:rsid w:val="003226A5"/>
    <w:rsid w:val="003269E3"/>
    <w:rsid w:val="0033067B"/>
    <w:rsid w:val="00330E7D"/>
    <w:rsid w:val="00331043"/>
    <w:rsid w:val="00331C07"/>
    <w:rsid w:val="00332055"/>
    <w:rsid w:val="00335695"/>
    <w:rsid w:val="0033778D"/>
    <w:rsid w:val="003378C2"/>
    <w:rsid w:val="003407B6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2AD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262D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52B6"/>
    <w:rsid w:val="003A7B39"/>
    <w:rsid w:val="003B057A"/>
    <w:rsid w:val="003B2FCC"/>
    <w:rsid w:val="003B5BFD"/>
    <w:rsid w:val="003C0218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27B8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1430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3BDD"/>
    <w:rsid w:val="00414883"/>
    <w:rsid w:val="00415398"/>
    <w:rsid w:val="00415425"/>
    <w:rsid w:val="004155BA"/>
    <w:rsid w:val="00416077"/>
    <w:rsid w:val="00420CD6"/>
    <w:rsid w:val="0042114E"/>
    <w:rsid w:val="00422495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6A79"/>
    <w:rsid w:val="00447341"/>
    <w:rsid w:val="004558E7"/>
    <w:rsid w:val="00455AEC"/>
    <w:rsid w:val="00462F64"/>
    <w:rsid w:val="00464984"/>
    <w:rsid w:val="00472644"/>
    <w:rsid w:val="00473492"/>
    <w:rsid w:val="004745D1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0DA"/>
    <w:rsid w:val="00512184"/>
    <w:rsid w:val="0051323F"/>
    <w:rsid w:val="005140C9"/>
    <w:rsid w:val="00514C19"/>
    <w:rsid w:val="005165ED"/>
    <w:rsid w:val="00516EEF"/>
    <w:rsid w:val="0051761F"/>
    <w:rsid w:val="00517FF8"/>
    <w:rsid w:val="005203A9"/>
    <w:rsid w:val="005203D6"/>
    <w:rsid w:val="00520F1A"/>
    <w:rsid w:val="00521B0E"/>
    <w:rsid w:val="005228B8"/>
    <w:rsid w:val="00524A5F"/>
    <w:rsid w:val="005267D8"/>
    <w:rsid w:val="00526C3E"/>
    <w:rsid w:val="00527DDE"/>
    <w:rsid w:val="00530727"/>
    <w:rsid w:val="005345C9"/>
    <w:rsid w:val="00534CF7"/>
    <w:rsid w:val="00534F56"/>
    <w:rsid w:val="00535602"/>
    <w:rsid w:val="00537303"/>
    <w:rsid w:val="00540956"/>
    <w:rsid w:val="005420BF"/>
    <w:rsid w:val="00542844"/>
    <w:rsid w:val="005446E6"/>
    <w:rsid w:val="00544BDE"/>
    <w:rsid w:val="00546FE2"/>
    <w:rsid w:val="0055027D"/>
    <w:rsid w:val="00551264"/>
    <w:rsid w:val="00551685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673D0"/>
    <w:rsid w:val="00571876"/>
    <w:rsid w:val="0057325D"/>
    <w:rsid w:val="00573C25"/>
    <w:rsid w:val="00574F5A"/>
    <w:rsid w:val="0057664C"/>
    <w:rsid w:val="00576C69"/>
    <w:rsid w:val="0057716B"/>
    <w:rsid w:val="00582300"/>
    <w:rsid w:val="00590075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E4BBF"/>
    <w:rsid w:val="005F07D6"/>
    <w:rsid w:val="005F502F"/>
    <w:rsid w:val="005F5474"/>
    <w:rsid w:val="005F5EDB"/>
    <w:rsid w:val="005F6002"/>
    <w:rsid w:val="00600746"/>
    <w:rsid w:val="00601FF7"/>
    <w:rsid w:val="006029B5"/>
    <w:rsid w:val="006039B9"/>
    <w:rsid w:val="00603CCF"/>
    <w:rsid w:val="00604060"/>
    <w:rsid w:val="006047F8"/>
    <w:rsid w:val="00607A24"/>
    <w:rsid w:val="00611B12"/>
    <w:rsid w:val="00612CC2"/>
    <w:rsid w:val="006158FA"/>
    <w:rsid w:val="00620FCF"/>
    <w:rsid w:val="00622D5C"/>
    <w:rsid w:val="006251F0"/>
    <w:rsid w:val="00626FD3"/>
    <w:rsid w:val="006360DA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5E59"/>
    <w:rsid w:val="00656FA2"/>
    <w:rsid w:val="006649E4"/>
    <w:rsid w:val="00664DD5"/>
    <w:rsid w:val="00671EBF"/>
    <w:rsid w:val="0067344C"/>
    <w:rsid w:val="006737EB"/>
    <w:rsid w:val="006758B2"/>
    <w:rsid w:val="00677108"/>
    <w:rsid w:val="006807F9"/>
    <w:rsid w:val="00682AA8"/>
    <w:rsid w:val="006856FB"/>
    <w:rsid w:val="00686B12"/>
    <w:rsid w:val="00687A7B"/>
    <w:rsid w:val="006941C6"/>
    <w:rsid w:val="00694598"/>
    <w:rsid w:val="00694861"/>
    <w:rsid w:val="00695EBE"/>
    <w:rsid w:val="00697233"/>
    <w:rsid w:val="006A1A05"/>
    <w:rsid w:val="006A1FF3"/>
    <w:rsid w:val="006A3006"/>
    <w:rsid w:val="006A72C7"/>
    <w:rsid w:val="006B0207"/>
    <w:rsid w:val="006B080B"/>
    <w:rsid w:val="006B1730"/>
    <w:rsid w:val="006B2B6B"/>
    <w:rsid w:val="006C0A2C"/>
    <w:rsid w:val="006C3B3A"/>
    <w:rsid w:val="006C6829"/>
    <w:rsid w:val="006D0A3C"/>
    <w:rsid w:val="006D1556"/>
    <w:rsid w:val="006D233A"/>
    <w:rsid w:val="006D3EA5"/>
    <w:rsid w:val="006D4FD1"/>
    <w:rsid w:val="006D7CF2"/>
    <w:rsid w:val="006E06D8"/>
    <w:rsid w:val="006E1C83"/>
    <w:rsid w:val="006E1FE2"/>
    <w:rsid w:val="006E27C1"/>
    <w:rsid w:val="006E4AED"/>
    <w:rsid w:val="006F1245"/>
    <w:rsid w:val="006F25E9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6814"/>
    <w:rsid w:val="00767F0F"/>
    <w:rsid w:val="007704A2"/>
    <w:rsid w:val="007708DC"/>
    <w:rsid w:val="00770E81"/>
    <w:rsid w:val="00771478"/>
    <w:rsid w:val="007728A1"/>
    <w:rsid w:val="00772CB6"/>
    <w:rsid w:val="00772FDF"/>
    <w:rsid w:val="00773288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4401"/>
    <w:rsid w:val="007B53B8"/>
    <w:rsid w:val="007B5917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5073"/>
    <w:rsid w:val="007E60A7"/>
    <w:rsid w:val="007E649A"/>
    <w:rsid w:val="007F025B"/>
    <w:rsid w:val="007F0C61"/>
    <w:rsid w:val="007F19EE"/>
    <w:rsid w:val="007F5491"/>
    <w:rsid w:val="008000CF"/>
    <w:rsid w:val="008028EC"/>
    <w:rsid w:val="00802E9F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5EC3"/>
    <w:rsid w:val="008269CE"/>
    <w:rsid w:val="00826C8D"/>
    <w:rsid w:val="00827EC1"/>
    <w:rsid w:val="00827F4E"/>
    <w:rsid w:val="00831564"/>
    <w:rsid w:val="008327F2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142D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74A"/>
    <w:rsid w:val="008B7958"/>
    <w:rsid w:val="008C0517"/>
    <w:rsid w:val="008C17F0"/>
    <w:rsid w:val="008C2B54"/>
    <w:rsid w:val="008C44E8"/>
    <w:rsid w:val="008C6942"/>
    <w:rsid w:val="008D0A40"/>
    <w:rsid w:val="008D0C9C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8F6784"/>
    <w:rsid w:val="00910363"/>
    <w:rsid w:val="00911C30"/>
    <w:rsid w:val="009120CF"/>
    <w:rsid w:val="009125B3"/>
    <w:rsid w:val="00912D21"/>
    <w:rsid w:val="00913553"/>
    <w:rsid w:val="009170F2"/>
    <w:rsid w:val="009171AB"/>
    <w:rsid w:val="00917706"/>
    <w:rsid w:val="00920727"/>
    <w:rsid w:val="00921334"/>
    <w:rsid w:val="00921861"/>
    <w:rsid w:val="00922A7E"/>
    <w:rsid w:val="009245EC"/>
    <w:rsid w:val="009246B3"/>
    <w:rsid w:val="009258FB"/>
    <w:rsid w:val="00931446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17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85CB3"/>
    <w:rsid w:val="00987249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56A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646F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48B1"/>
    <w:rsid w:val="00A35062"/>
    <w:rsid w:val="00A358D7"/>
    <w:rsid w:val="00A36BAE"/>
    <w:rsid w:val="00A37950"/>
    <w:rsid w:val="00A432B8"/>
    <w:rsid w:val="00A438EC"/>
    <w:rsid w:val="00A43A39"/>
    <w:rsid w:val="00A449D5"/>
    <w:rsid w:val="00A45B3A"/>
    <w:rsid w:val="00A466E5"/>
    <w:rsid w:val="00A500BB"/>
    <w:rsid w:val="00A525AA"/>
    <w:rsid w:val="00A5362E"/>
    <w:rsid w:val="00A5444B"/>
    <w:rsid w:val="00A6202E"/>
    <w:rsid w:val="00A62AEF"/>
    <w:rsid w:val="00A6534F"/>
    <w:rsid w:val="00A65ECF"/>
    <w:rsid w:val="00A74C99"/>
    <w:rsid w:val="00A74D5E"/>
    <w:rsid w:val="00A76CD5"/>
    <w:rsid w:val="00A77E06"/>
    <w:rsid w:val="00A80D00"/>
    <w:rsid w:val="00A824E4"/>
    <w:rsid w:val="00A82B7F"/>
    <w:rsid w:val="00A849DE"/>
    <w:rsid w:val="00A857E5"/>
    <w:rsid w:val="00A973F8"/>
    <w:rsid w:val="00AA0534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58DE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AF51D7"/>
    <w:rsid w:val="00B00BE3"/>
    <w:rsid w:val="00B04A07"/>
    <w:rsid w:val="00B05644"/>
    <w:rsid w:val="00B05D13"/>
    <w:rsid w:val="00B06465"/>
    <w:rsid w:val="00B0726A"/>
    <w:rsid w:val="00B148F8"/>
    <w:rsid w:val="00B16526"/>
    <w:rsid w:val="00B23B37"/>
    <w:rsid w:val="00B275A2"/>
    <w:rsid w:val="00B30DB6"/>
    <w:rsid w:val="00B30E2E"/>
    <w:rsid w:val="00B34C8D"/>
    <w:rsid w:val="00B36CFE"/>
    <w:rsid w:val="00B3752B"/>
    <w:rsid w:val="00B37739"/>
    <w:rsid w:val="00B41CA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2DB4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4505"/>
    <w:rsid w:val="00B9604F"/>
    <w:rsid w:val="00B96CC5"/>
    <w:rsid w:val="00B96CC7"/>
    <w:rsid w:val="00BA0021"/>
    <w:rsid w:val="00BA1030"/>
    <w:rsid w:val="00BA280D"/>
    <w:rsid w:val="00BA410F"/>
    <w:rsid w:val="00BB184C"/>
    <w:rsid w:val="00BB1BE1"/>
    <w:rsid w:val="00BB1C2C"/>
    <w:rsid w:val="00BB2267"/>
    <w:rsid w:val="00BB3628"/>
    <w:rsid w:val="00BB4950"/>
    <w:rsid w:val="00BB798A"/>
    <w:rsid w:val="00BC3326"/>
    <w:rsid w:val="00BC34CA"/>
    <w:rsid w:val="00BC6786"/>
    <w:rsid w:val="00BC7DA5"/>
    <w:rsid w:val="00BD00C5"/>
    <w:rsid w:val="00BD2402"/>
    <w:rsid w:val="00BD32B8"/>
    <w:rsid w:val="00BD3C30"/>
    <w:rsid w:val="00BD4795"/>
    <w:rsid w:val="00BD4BDA"/>
    <w:rsid w:val="00BD66C3"/>
    <w:rsid w:val="00BD7064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4E70"/>
    <w:rsid w:val="00BF53AA"/>
    <w:rsid w:val="00BF63C0"/>
    <w:rsid w:val="00BF6986"/>
    <w:rsid w:val="00BF76B5"/>
    <w:rsid w:val="00C02149"/>
    <w:rsid w:val="00C02739"/>
    <w:rsid w:val="00C04F14"/>
    <w:rsid w:val="00C067C8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1ABF"/>
    <w:rsid w:val="00C439D2"/>
    <w:rsid w:val="00C5111A"/>
    <w:rsid w:val="00C53371"/>
    <w:rsid w:val="00C53E96"/>
    <w:rsid w:val="00C54ABF"/>
    <w:rsid w:val="00C55542"/>
    <w:rsid w:val="00C5690A"/>
    <w:rsid w:val="00C57123"/>
    <w:rsid w:val="00C57AFD"/>
    <w:rsid w:val="00C60FA1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A6892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13F9"/>
    <w:rsid w:val="00CE1771"/>
    <w:rsid w:val="00CE4CF6"/>
    <w:rsid w:val="00CF13C0"/>
    <w:rsid w:val="00CF3841"/>
    <w:rsid w:val="00CF5079"/>
    <w:rsid w:val="00CF727C"/>
    <w:rsid w:val="00D01DE6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1A5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47F6B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440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C50"/>
    <w:rsid w:val="00DA5FE5"/>
    <w:rsid w:val="00DA7C6C"/>
    <w:rsid w:val="00DB75D3"/>
    <w:rsid w:val="00DC0C42"/>
    <w:rsid w:val="00DC12DD"/>
    <w:rsid w:val="00DC3D69"/>
    <w:rsid w:val="00DC4058"/>
    <w:rsid w:val="00DD032D"/>
    <w:rsid w:val="00DD1268"/>
    <w:rsid w:val="00DD261D"/>
    <w:rsid w:val="00DD509B"/>
    <w:rsid w:val="00DD65C2"/>
    <w:rsid w:val="00DD6DDB"/>
    <w:rsid w:val="00DE1C7F"/>
    <w:rsid w:val="00DE1D48"/>
    <w:rsid w:val="00DE2AB9"/>
    <w:rsid w:val="00DE3195"/>
    <w:rsid w:val="00DE41C3"/>
    <w:rsid w:val="00DF2171"/>
    <w:rsid w:val="00DF2FCB"/>
    <w:rsid w:val="00E03D33"/>
    <w:rsid w:val="00E045FF"/>
    <w:rsid w:val="00E10AF0"/>
    <w:rsid w:val="00E137C2"/>
    <w:rsid w:val="00E15A6D"/>
    <w:rsid w:val="00E16E88"/>
    <w:rsid w:val="00E17198"/>
    <w:rsid w:val="00E17393"/>
    <w:rsid w:val="00E1752E"/>
    <w:rsid w:val="00E2046F"/>
    <w:rsid w:val="00E2055C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239"/>
    <w:rsid w:val="00E34991"/>
    <w:rsid w:val="00E34F3F"/>
    <w:rsid w:val="00E35D6F"/>
    <w:rsid w:val="00E40261"/>
    <w:rsid w:val="00E41406"/>
    <w:rsid w:val="00E42DCC"/>
    <w:rsid w:val="00E44037"/>
    <w:rsid w:val="00E455CF"/>
    <w:rsid w:val="00E45A37"/>
    <w:rsid w:val="00E5111D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6E69"/>
    <w:rsid w:val="00E87003"/>
    <w:rsid w:val="00E90777"/>
    <w:rsid w:val="00E918FD"/>
    <w:rsid w:val="00E91C0A"/>
    <w:rsid w:val="00E94464"/>
    <w:rsid w:val="00E95E09"/>
    <w:rsid w:val="00E97DFE"/>
    <w:rsid w:val="00EA1631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8A0"/>
    <w:rsid w:val="00EF2A07"/>
    <w:rsid w:val="00EF2EA3"/>
    <w:rsid w:val="00EF315A"/>
    <w:rsid w:val="00F01C6F"/>
    <w:rsid w:val="00F02268"/>
    <w:rsid w:val="00F030B7"/>
    <w:rsid w:val="00F05581"/>
    <w:rsid w:val="00F05692"/>
    <w:rsid w:val="00F05766"/>
    <w:rsid w:val="00F078DE"/>
    <w:rsid w:val="00F10351"/>
    <w:rsid w:val="00F11419"/>
    <w:rsid w:val="00F1192E"/>
    <w:rsid w:val="00F1208C"/>
    <w:rsid w:val="00F124A9"/>
    <w:rsid w:val="00F254C6"/>
    <w:rsid w:val="00F25CF9"/>
    <w:rsid w:val="00F26FD6"/>
    <w:rsid w:val="00F31746"/>
    <w:rsid w:val="00F3430A"/>
    <w:rsid w:val="00F3547F"/>
    <w:rsid w:val="00F42C2E"/>
    <w:rsid w:val="00F44920"/>
    <w:rsid w:val="00F459DB"/>
    <w:rsid w:val="00F45A6C"/>
    <w:rsid w:val="00F4631E"/>
    <w:rsid w:val="00F51597"/>
    <w:rsid w:val="00F51794"/>
    <w:rsid w:val="00F530F5"/>
    <w:rsid w:val="00F542A3"/>
    <w:rsid w:val="00F54B88"/>
    <w:rsid w:val="00F572C3"/>
    <w:rsid w:val="00F57A51"/>
    <w:rsid w:val="00F60ABD"/>
    <w:rsid w:val="00F63C08"/>
    <w:rsid w:val="00F63D7F"/>
    <w:rsid w:val="00F708B4"/>
    <w:rsid w:val="00F70CDA"/>
    <w:rsid w:val="00F724A5"/>
    <w:rsid w:val="00F734BE"/>
    <w:rsid w:val="00F73A90"/>
    <w:rsid w:val="00F75EED"/>
    <w:rsid w:val="00F775DB"/>
    <w:rsid w:val="00F818C3"/>
    <w:rsid w:val="00F81BCF"/>
    <w:rsid w:val="00F82114"/>
    <w:rsid w:val="00F83869"/>
    <w:rsid w:val="00F84D17"/>
    <w:rsid w:val="00F85980"/>
    <w:rsid w:val="00F87E16"/>
    <w:rsid w:val="00F910B3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40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1195"/>
    <w:rsid w:val="00FF294B"/>
    <w:rsid w:val="00FF2D43"/>
    <w:rsid w:val="00FF41A8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  <w:style w:type="paragraph" w:customStyle="1" w:styleId="hdr1">
    <w:name w:val="hdr1"/>
    <w:basedOn w:val="Normal"/>
    <w:rsid w:val="000D6C37"/>
    <w:pPr>
      <w:spacing w:before="60"/>
      <w:ind w:left="54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UVAAPADWEB50CCO.ad.local/e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VAAPADWEB50CCO.ad.local/e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6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7683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708</cp:revision>
  <cp:lastPrinted>2004-07-28T18:48:00Z</cp:lastPrinted>
  <dcterms:created xsi:type="dcterms:W3CDTF">2015-04-16T15:04:00Z</dcterms:created>
  <dcterms:modified xsi:type="dcterms:W3CDTF">2024-07-1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